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11E63" w14:textId="77777777" w:rsidR="0093389A" w:rsidRPr="001E3C4B" w:rsidRDefault="0093389A" w:rsidP="0093389A">
      <w:pPr>
        <w:jc w:val="center"/>
        <w:rPr>
          <w:rFonts w:cs="Segoe UI"/>
          <w:b/>
          <w:sz w:val="44"/>
        </w:rPr>
      </w:pPr>
      <w:r w:rsidRPr="001E3C4B">
        <w:rPr>
          <w:rFonts w:cs="Segoe UI"/>
          <w:b/>
          <w:sz w:val="44"/>
        </w:rPr>
        <w:t>NHẬP MÔN CÔNG NGHỆ PHẦN MỀM</w:t>
      </w:r>
    </w:p>
    <w:p w14:paraId="61578671" w14:textId="77777777" w:rsidR="0093389A" w:rsidRPr="009C1CEE" w:rsidRDefault="0093389A" w:rsidP="0093389A">
      <w:pPr>
        <w:rPr>
          <w:rFonts w:cs="Segoe UI"/>
        </w:rPr>
      </w:pPr>
    </w:p>
    <w:p w14:paraId="75CD8C04" w14:textId="77777777" w:rsidR="0093389A" w:rsidRPr="009C1CEE" w:rsidRDefault="000F49B8" w:rsidP="0093389A">
      <w:pPr>
        <w:rPr>
          <w:rFonts w:cs="Segoe UI"/>
        </w:rPr>
      </w:pPr>
      <w:r>
        <w:rPr>
          <w:noProof/>
        </w:rPr>
        <w:pict w14:anchorId="10846156">
          <v:rect id="Rectangle 6" o:spid="_x0000_s1031" style="position:absolute;left:0;text-align:left;margin-left:-32.25pt;margin-top:15.05pt;width:536.1pt;height:1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QUFBQQ0NCkFBQUFB&#10;SWdFQUFCa2N=&#10;" fillcolor="#4f81bd" stroked="f" strokeweight="2pt">
            <v:textbox style="mso-next-textbox:#Rectangle 6" inset="1.90567mm,.95283mm,1.90567mm,.95283mm">
              <w:txbxContent>
                <w:p w14:paraId="1403E589" w14:textId="77777777" w:rsidR="0093389A" w:rsidRPr="0042797E" w:rsidRDefault="0093389A" w:rsidP="0093389A">
                  <w:pPr>
                    <w:jc w:val="center"/>
                    <w:rPr>
                      <w:b/>
                      <w:color w:val="FFFFFF" w:themeColor="background1"/>
                      <w:sz w:val="96"/>
                    </w:rPr>
                  </w:pPr>
                  <w:r>
                    <w:rPr>
                      <w:b/>
                      <w:color w:val="FFFFFF" w:themeColor="background1"/>
                      <w:sz w:val="96"/>
                    </w:rPr>
                    <w:t>Project Proposal</w:t>
                  </w:r>
                </w:p>
              </w:txbxContent>
            </v:textbox>
          </v:rect>
        </w:pict>
      </w:r>
    </w:p>
    <w:p w14:paraId="69817607" w14:textId="77777777" w:rsidR="0093389A" w:rsidRPr="009C1CEE" w:rsidRDefault="0093389A" w:rsidP="0093389A">
      <w:pPr>
        <w:rPr>
          <w:rFonts w:cs="Segoe UI"/>
        </w:rPr>
      </w:pPr>
    </w:p>
    <w:p w14:paraId="2699DF0F" w14:textId="77777777" w:rsidR="0093389A" w:rsidRPr="009C1CEE" w:rsidRDefault="0093389A" w:rsidP="0093389A">
      <w:pPr>
        <w:rPr>
          <w:rFonts w:cs="Segoe UI"/>
        </w:rPr>
      </w:pPr>
    </w:p>
    <w:p w14:paraId="780F073B" w14:textId="77777777" w:rsidR="0093389A" w:rsidRPr="009C1CEE" w:rsidRDefault="0093389A" w:rsidP="0093389A">
      <w:pPr>
        <w:rPr>
          <w:rFonts w:cs="Segoe UI"/>
        </w:rPr>
      </w:pPr>
    </w:p>
    <w:p w14:paraId="739558E4" w14:textId="77777777" w:rsidR="0093389A" w:rsidRPr="009C1CEE" w:rsidRDefault="0093389A" w:rsidP="0093389A">
      <w:pPr>
        <w:rPr>
          <w:rFonts w:cs="Segoe UI"/>
        </w:rPr>
      </w:pPr>
    </w:p>
    <w:p w14:paraId="438029C6" w14:textId="77777777" w:rsidR="0093389A" w:rsidRPr="009C1CEE" w:rsidRDefault="0093389A" w:rsidP="0093389A">
      <w:pPr>
        <w:rPr>
          <w:rFonts w:cs="Segoe UI"/>
        </w:rPr>
      </w:pPr>
    </w:p>
    <w:p w14:paraId="26CF7004" w14:textId="77777777" w:rsidR="0093389A" w:rsidRPr="009C1CEE" w:rsidRDefault="0093389A" w:rsidP="0093389A">
      <w:pPr>
        <w:rPr>
          <w:rFonts w:cs="Segoe UI"/>
        </w:rPr>
      </w:pPr>
    </w:p>
    <w:p w14:paraId="7F09102F" w14:textId="77777777" w:rsidR="0093389A" w:rsidRPr="009C1CEE" w:rsidRDefault="000F49B8" w:rsidP="0093389A">
      <w:pPr>
        <w:rPr>
          <w:rFonts w:cs="Segoe UI"/>
        </w:rPr>
      </w:pPr>
      <w:r>
        <w:rPr>
          <w:noProof/>
        </w:rPr>
        <w:pict w14:anchorId="4196E241">
          <v:shapetype id="_x0000_t202" coordsize="21600,21600" o:spt="202" path="m,l,21600r21600,l21600,xe">
            <v:stroke joinstyle="miter"/>
            <v:path gradientshapeok="t" o:connecttype="rect"/>
          </v:shapetype>
          <v:shape id="Text Box 2" o:spid="_x0000_s1032" type="#_x0000_t202" style="position:absolute;left:0;text-align:left;margin-left:236.95pt;margin-top:7.25pt;width:260.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next-textbox:#Text Box 2;mso-fit-shape-to-text:t">
              <w:txbxContent>
                <w:p w14:paraId="74896580" w14:textId="77777777" w:rsidR="0093389A" w:rsidRPr="009C1CEE" w:rsidRDefault="0093389A" w:rsidP="0093389A">
                  <w:pPr>
                    <w:rPr>
                      <w:rFonts w:cs="Segoe UI"/>
                    </w:rPr>
                  </w:pPr>
                  <w:r>
                    <w:rPr>
                      <w:rFonts w:cs="Segoe UI"/>
                    </w:rPr>
                    <w:t>Yêu cầu nhóm sinh viên hoàn thành tài liệu Project Proposal cho đồ án đã được giao theo biểu mẫu đính kèm.</w:t>
                  </w:r>
                </w:p>
              </w:txbxContent>
            </v:textbox>
          </v:shape>
        </w:pict>
      </w:r>
    </w:p>
    <w:p w14:paraId="19BEC6E6" w14:textId="77777777" w:rsidR="0093389A" w:rsidRPr="009C1CEE" w:rsidRDefault="0093389A" w:rsidP="0093389A">
      <w:pPr>
        <w:rPr>
          <w:rFonts w:cs="Segoe UI"/>
        </w:rPr>
      </w:pPr>
    </w:p>
    <w:p w14:paraId="46E127B7" w14:textId="77777777" w:rsidR="0093389A" w:rsidRPr="009C1CEE" w:rsidRDefault="0093389A" w:rsidP="0093389A">
      <w:pPr>
        <w:rPr>
          <w:rFonts w:cs="Segoe UI"/>
        </w:rPr>
      </w:pPr>
    </w:p>
    <w:p w14:paraId="46BD803B" w14:textId="77777777" w:rsidR="0093389A" w:rsidRPr="009C1CEE" w:rsidRDefault="0093389A" w:rsidP="0093389A">
      <w:pPr>
        <w:rPr>
          <w:rFonts w:cs="Segoe UI"/>
        </w:rPr>
      </w:pPr>
    </w:p>
    <w:p w14:paraId="6EED2EB9" w14:textId="77777777" w:rsidR="0093389A" w:rsidRPr="009C1CEE" w:rsidRDefault="0093389A" w:rsidP="0093389A">
      <w:pPr>
        <w:rPr>
          <w:rFonts w:cs="Segoe UI"/>
        </w:rPr>
      </w:pPr>
    </w:p>
    <w:p w14:paraId="1C266080" w14:textId="77777777" w:rsidR="0093389A" w:rsidRPr="009C1CEE" w:rsidRDefault="0093389A" w:rsidP="0093389A">
      <w:pPr>
        <w:rPr>
          <w:rFonts w:cs="Segoe UI"/>
        </w:rPr>
      </w:pPr>
    </w:p>
    <w:p w14:paraId="0750DA8E" w14:textId="77777777" w:rsidR="0093389A" w:rsidRPr="009C1CEE" w:rsidRDefault="0093389A" w:rsidP="0093389A">
      <w:pPr>
        <w:rPr>
          <w:rFonts w:cs="Segoe UI"/>
        </w:rPr>
      </w:pPr>
    </w:p>
    <w:p w14:paraId="43DD3B13" w14:textId="77777777" w:rsidR="0093389A" w:rsidRPr="009C1CEE" w:rsidRDefault="0093389A" w:rsidP="0093389A">
      <w:pPr>
        <w:rPr>
          <w:rFonts w:cs="Segoe UI"/>
        </w:rPr>
      </w:pPr>
    </w:p>
    <w:p w14:paraId="1930184E" w14:textId="77777777" w:rsidR="0093389A" w:rsidRPr="009C1CEE" w:rsidRDefault="0093389A" w:rsidP="0093389A">
      <w:pPr>
        <w:rPr>
          <w:rFonts w:cs="Segoe UI"/>
        </w:rPr>
      </w:pPr>
    </w:p>
    <w:p w14:paraId="652117FD" w14:textId="77777777" w:rsidR="0093389A" w:rsidRPr="009C1CEE" w:rsidRDefault="0093389A" w:rsidP="0093389A">
      <w:pPr>
        <w:rPr>
          <w:rFonts w:cs="Segoe UI"/>
        </w:rPr>
      </w:pPr>
    </w:p>
    <w:p w14:paraId="41A232D5" w14:textId="77777777" w:rsidR="0093389A" w:rsidRPr="009C1CEE" w:rsidRDefault="0093389A" w:rsidP="0093389A">
      <w:pPr>
        <w:rPr>
          <w:rFonts w:cs="Segoe UI"/>
        </w:rPr>
      </w:pPr>
    </w:p>
    <w:p w14:paraId="0684DAC4" w14:textId="77777777" w:rsidR="0093389A" w:rsidRPr="009C1CEE" w:rsidRDefault="0093389A" w:rsidP="0093389A">
      <w:pPr>
        <w:rPr>
          <w:rFonts w:cs="Segoe UI"/>
        </w:rPr>
      </w:pPr>
    </w:p>
    <w:p w14:paraId="31C94C53" w14:textId="77777777" w:rsidR="0093389A" w:rsidRPr="009C1CEE" w:rsidRDefault="0093389A" w:rsidP="0093389A">
      <w:pPr>
        <w:rPr>
          <w:rFonts w:cs="Segoe UI"/>
        </w:rPr>
      </w:pPr>
    </w:p>
    <w:p w14:paraId="1281CBB2" w14:textId="77777777" w:rsidR="0093389A" w:rsidRPr="009C1CEE" w:rsidRDefault="0093389A" w:rsidP="0093389A">
      <w:pPr>
        <w:rPr>
          <w:rFonts w:cs="Segoe UI"/>
        </w:rPr>
      </w:pPr>
    </w:p>
    <w:p w14:paraId="18702057" w14:textId="77777777" w:rsidR="0093389A" w:rsidRPr="009C1CEE" w:rsidRDefault="000F49B8" w:rsidP="0093389A">
      <w:pPr>
        <w:rPr>
          <w:rFonts w:cs="Segoe UI"/>
        </w:rPr>
      </w:pPr>
      <w:r>
        <w:rPr>
          <w:noProof/>
        </w:rPr>
        <w:pict w14:anchorId="5472B26D">
          <v:shape id="_x0000_s1033" type="#_x0000_t202" style="position:absolute;left:0;text-align:left;margin-left:27pt;margin-top:59.2pt;width:227.8pt;height: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v:textbox style="mso-next-textbox:#_x0000_s1033">
              <w:txbxContent>
                <w:p w14:paraId="5607CA32" w14:textId="77777777" w:rsidR="0093389A" w:rsidRDefault="0093389A" w:rsidP="0093389A">
                  <w:pPr>
                    <w:jc w:val="right"/>
                    <w:rPr>
                      <w:rFonts w:cs="Segoe UI"/>
                    </w:rPr>
                  </w:pPr>
                  <w:r>
                    <w:rPr>
                      <w:rFonts w:cs="Segoe UI"/>
                    </w:rPr>
                    <w:t>Bộ môn Công nghệ phần mềm</w:t>
                  </w:r>
                </w:p>
                <w:p w14:paraId="03E4D32F" w14:textId="77777777" w:rsidR="0093389A" w:rsidRPr="009C1CEE" w:rsidRDefault="0093389A" w:rsidP="0093389A">
                  <w:pPr>
                    <w:jc w:val="right"/>
                    <w:rPr>
                      <w:rFonts w:cs="Segoe UI"/>
                    </w:rPr>
                  </w:pPr>
                  <w:r w:rsidRPr="009C1CEE">
                    <w:rPr>
                      <w:rFonts w:cs="Segoe UI"/>
                    </w:rPr>
                    <w:t>Khoa Công nghệ thông tin</w:t>
                  </w:r>
                </w:p>
                <w:p w14:paraId="7C865E94" w14:textId="77777777" w:rsidR="0093389A" w:rsidRPr="009C1CEE" w:rsidRDefault="0093389A" w:rsidP="0093389A">
                  <w:pPr>
                    <w:jc w:val="right"/>
                    <w:rPr>
                      <w:rFonts w:cs="Segoe UI"/>
                    </w:rPr>
                  </w:pPr>
                  <w:r w:rsidRPr="009C1CEE">
                    <w:rPr>
                      <w:rFonts w:cs="Segoe UI"/>
                    </w:rPr>
                    <w:t xml:space="preserve">Đại học Khoa học tự nhiên TP </w:t>
                  </w:r>
                  <w:r>
                    <w:rPr>
                      <w:rFonts w:cs="Segoe UI"/>
                    </w:rPr>
                    <w:t>HCM</w:t>
                  </w:r>
                </w:p>
              </w:txbxContent>
            </v:textbox>
          </v:shape>
        </w:pict>
      </w:r>
      <w:r w:rsidR="0093389A" w:rsidRPr="009C1CEE">
        <w:rPr>
          <w:rFonts w:cs="Segoe UI"/>
          <w:noProof/>
        </w:rPr>
        <w:drawing>
          <wp:anchor distT="0" distB="0" distL="114300" distR="114300" simplePos="0" relativeHeight="251659264" behindDoc="0" locked="0" layoutInCell="1" allowOverlap="1" wp14:anchorId="507289C0" wp14:editId="551B70F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09577AF" w14:textId="77777777" w:rsidR="0093389A" w:rsidRPr="009C1CEE" w:rsidRDefault="0093389A" w:rsidP="0093389A">
      <w:pPr>
        <w:rPr>
          <w:rFonts w:cs="Segoe UI"/>
        </w:rPr>
        <w:sectPr w:rsidR="0093389A" w:rsidRPr="009C1CEE">
          <w:pgSz w:w="12240" w:h="15840"/>
          <w:pgMar w:top="1440" w:right="1440" w:bottom="1440" w:left="1440" w:header="720" w:footer="720" w:gutter="0"/>
          <w:cols w:space="720"/>
          <w:docGrid w:linePitch="360"/>
        </w:sectPr>
      </w:pPr>
    </w:p>
    <w:p w14:paraId="211D3264" w14:textId="77777777" w:rsidR="0093389A" w:rsidRPr="00B87C05" w:rsidRDefault="0093389A" w:rsidP="0093389A">
      <w:pPr>
        <w:jc w:val="center"/>
        <w:rPr>
          <w:rFonts w:cs="Segoe UI"/>
          <w:b/>
          <w:color w:val="0070C0"/>
          <w:sz w:val="60"/>
          <w:szCs w:val="60"/>
        </w:rPr>
      </w:pPr>
      <w:r w:rsidRPr="00B87C05">
        <w:rPr>
          <w:rFonts w:cs="Segoe UI"/>
          <w:b/>
          <w:color w:val="0070C0"/>
          <w:sz w:val="60"/>
          <w:szCs w:val="60"/>
        </w:rPr>
        <w:lastRenderedPageBreak/>
        <w:t>MỤC LỤC</w:t>
      </w:r>
    </w:p>
    <w:p w14:paraId="7822FA8B" w14:textId="77777777" w:rsidR="0093389A" w:rsidRDefault="0093389A" w:rsidP="0093389A">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413938717" w:history="1">
        <w:r w:rsidRPr="008B6FC3">
          <w:rPr>
            <w:rStyle w:val="Hyperlink"/>
          </w:rPr>
          <w:t>Các nội dung chính</w:t>
        </w:r>
        <w:r>
          <w:rPr>
            <w:webHidden/>
          </w:rPr>
          <w:tab/>
        </w:r>
        <w:r>
          <w:rPr>
            <w:webHidden/>
          </w:rPr>
          <w:fldChar w:fldCharType="begin"/>
        </w:r>
        <w:r>
          <w:rPr>
            <w:webHidden/>
          </w:rPr>
          <w:instrText xml:space="preserve"> PAGEREF _Toc413938717 \h </w:instrText>
        </w:r>
        <w:r>
          <w:rPr>
            <w:webHidden/>
          </w:rPr>
        </w:r>
        <w:r>
          <w:rPr>
            <w:webHidden/>
          </w:rPr>
          <w:fldChar w:fldCharType="separate"/>
        </w:r>
        <w:r>
          <w:rPr>
            <w:webHidden/>
          </w:rPr>
          <w:t>1</w:t>
        </w:r>
        <w:r>
          <w:rPr>
            <w:webHidden/>
          </w:rPr>
          <w:fldChar w:fldCharType="end"/>
        </w:r>
      </w:hyperlink>
    </w:p>
    <w:p w14:paraId="70F2ACFD" w14:textId="77777777" w:rsidR="0093389A" w:rsidRDefault="000F49B8" w:rsidP="0093389A">
      <w:pPr>
        <w:pStyle w:val="TOC1"/>
        <w:rPr>
          <w:rFonts w:asciiTheme="minorHAnsi" w:eastAsiaTheme="minorEastAsia" w:hAnsiTheme="minorHAnsi"/>
          <w:sz w:val="22"/>
        </w:rPr>
      </w:pPr>
      <w:hyperlink w:anchor="_Toc413938718" w:history="1">
        <w:r w:rsidR="0093389A" w:rsidRPr="008B6FC3">
          <w:rPr>
            <w:rStyle w:val="Hyperlink"/>
          </w:rPr>
          <w:t>1</w:t>
        </w:r>
        <w:r w:rsidR="0093389A">
          <w:rPr>
            <w:rFonts w:asciiTheme="minorHAnsi" w:eastAsiaTheme="minorEastAsia" w:hAnsiTheme="minorHAnsi"/>
            <w:sz w:val="22"/>
          </w:rPr>
          <w:tab/>
        </w:r>
        <w:r w:rsidR="0093389A" w:rsidRPr="008B6FC3">
          <w:rPr>
            <w:rStyle w:val="Hyperlink"/>
          </w:rPr>
          <w:t>Thông tin nhóm</w:t>
        </w:r>
        <w:r w:rsidR="0093389A">
          <w:rPr>
            <w:webHidden/>
          </w:rPr>
          <w:tab/>
        </w:r>
        <w:r w:rsidR="0093389A">
          <w:rPr>
            <w:webHidden/>
          </w:rPr>
          <w:fldChar w:fldCharType="begin"/>
        </w:r>
        <w:r w:rsidR="0093389A">
          <w:rPr>
            <w:webHidden/>
          </w:rPr>
          <w:instrText xml:space="preserve"> PAGEREF _Toc413938718 \h </w:instrText>
        </w:r>
        <w:r w:rsidR="0093389A">
          <w:rPr>
            <w:webHidden/>
          </w:rPr>
        </w:r>
        <w:r w:rsidR="0093389A">
          <w:rPr>
            <w:webHidden/>
          </w:rPr>
          <w:fldChar w:fldCharType="separate"/>
        </w:r>
        <w:r w:rsidR="0093389A">
          <w:rPr>
            <w:webHidden/>
          </w:rPr>
          <w:t>2</w:t>
        </w:r>
        <w:r w:rsidR="0093389A">
          <w:rPr>
            <w:webHidden/>
          </w:rPr>
          <w:fldChar w:fldCharType="end"/>
        </w:r>
      </w:hyperlink>
    </w:p>
    <w:p w14:paraId="28E367EA" w14:textId="77777777" w:rsidR="0093389A" w:rsidRDefault="000F49B8" w:rsidP="0093389A">
      <w:pPr>
        <w:pStyle w:val="TOC1"/>
        <w:rPr>
          <w:rFonts w:asciiTheme="minorHAnsi" w:eastAsiaTheme="minorEastAsia" w:hAnsiTheme="minorHAnsi"/>
          <w:sz w:val="22"/>
        </w:rPr>
      </w:pPr>
      <w:hyperlink w:anchor="_Toc413938719" w:history="1">
        <w:r w:rsidR="0093389A" w:rsidRPr="008B6FC3">
          <w:rPr>
            <w:rStyle w:val="Hyperlink"/>
          </w:rPr>
          <w:t>2</w:t>
        </w:r>
        <w:r w:rsidR="0093389A">
          <w:rPr>
            <w:rFonts w:asciiTheme="minorHAnsi" w:eastAsiaTheme="minorEastAsia" w:hAnsiTheme="minorHAnsi"/>
            <w:sz w:val="22"/>
          </w:rPr>
          <w:tab/>
        </w:r>
        <w:r w:rsidR="0093389A" w:rsidRPr="008B6FC3">
          <w:rPr>
            <w:rStyle w:val="Hyperlink"/>
          </w:rPr>
          <w:t>Phát biểu bài toán sơ lược</w:t>
        </w:r>
        <w:r w:rsidR="0093389A">
          <w:rPr>
            <w:webHidden/>
          </w:rPr>
          <w:tab/>
        </w:r>
        <w:r w:rsidR="0093389A">
          <w:rPr>
            <w:webHidden/>
          </w:rPr>
          <w:fldChar w:fldCharType="begin"/>
        </w:r>
        <w:r w:rsidR="0093389A">
          <w:rPr>
            <w:webHidden/>
          </w:rPr>
          <w:instrText xml:space="preserve"> PAGEREF _Toc413938719 \h </w:instrText>
        </w:r>
        <w:r w:rsidR="0093389A">
          <w:rPr>
            <w:webHidden/>
          </w:rPr>
        </w:r>
        <w:r w:rsidR="0093389A">
          <w:rPr>
            <w:webHidden/>
          </w:rPr>
          <w:fldChar w:fldCharType="separate"/>
        </w:r>
        <w:r w:rsidR="0093389A">
          <w:rPr>
            <w:webHidden/>
          </w:rPr>
          <w:t>3</w:t>
        </w:r>
        <w:r w:rsidR="0093389A">
          <w:rPr>
            <w:webHidden/>
          </w:rPr>
          <w:fldChar w:fldCharType="end"/>
        </w:r>
      </w:hyperlink>
    </w:p>
    <w:p w14:paraId="3716352E" w14:textId="77777777" w:rsidR="0093389A" w:rsidRDefault="000F49B8" w:rsidP="0093389A">
      <w:pPr>
        <w:pStyle w:val="TOC1"/>
        <w:rPr>
          <w:rFonts w:asciiTheme="minorHAnsi" w:eastAsiaTheme="minorEastAsia" w:hAnsiTheme="minorHAnsi"/>
          <w:sz w:val="22"/>
        </w:rPr>
      </w:pPr>
      <w:hyperlink w:anchor="_Toc413938720" w:history="1">
        <w:r w:rsidR="0093389A" w:rsidRPr="008B6FC3">
          <w:rPr>
            <w:rStyle w:val="Hyperlink"/>
          </w:rPr>
          <w:t>3</w:t>
        </w:r>
        <w:r w:rsidR="0093389A">
          <w:rPr>
            <w:rFonts w:asciiTheme="minorHAnsi" w:eastAsiaTheme="minorEastAsia" w:hAnsiTheme="minorHAnsi"/>
            <w:sz w:val="22"/>
          </w:rPr>
          <w:tab/>
        </w:r>
        <w:r w:rsidR="0093389A" w:rsidRPr="008B6FC3">
          <w:rPr>
            <w:rStyle w:val="Hyperlink"/>
          </w:rPr>
          <w:t>Giải pháp đề xuất</w:t>
        </w:r>
        <w:r w:rsidR="0093389A">
          <w:rPr>
            <w:webHidden/>
          </w:rPr>
          <w:tab/>
          <w:t>5</w:t>
        </w:r>
      </w:hyperlink>
    </w:p>
    <w:p w14:paraId="6A02EFE3" w14:textId="77777777" w:rsidR="0093389A" w:rsidRDefault="000F49B8" w:rsidP="0093389A">
      <w:pPr>
        <w:pStyle w:val="TOC1"/>
        <w:rPr>
          <w:rFonts w:asciiTheme="minorHAnsi" w:eastAsiaTheme="minorEastAsia" w:hAnsiTheme="minorHAnsi"/>
          <w:sz w:val="22"/>
        </w:rPr>
      </w:pPr>
      <w:hyperlink w:anchor="_Toc413938721" w:history="1">
        <w:r w:rsidR="0093389A" w:rsidRPr="008B6FC3">
          <w:rPr>
            <w:rStyle w:val="Hyperlink"/>
          </w:rPr>
          <w:t>4</w:t>
        </w:r>
        <w:r w:rsidR="0093389A">
          <w:rPr>
            <w:rFonts w:asciiTheme="minorHAnsi" w:eastAsiaTheme="minorEastAsia" w:hAnsiTheme="minorHAnsi"/>
            <w:sz w:val="22"/>
          </w:rPr>
          <w:tab/>
        </w:r>
        <w:r w:rsidR="0093389A" w:rsidRPr="008B6FC3">
          <w:rPr>
            <w:rStyle w:val="Hyperlink"/>
          </w:rPr>
          <w:t>Kế hoạch phát triển</w:t>
        </w:r>
        <w:r w:rsidR="0093389A">
          <w:rPr>
            <w:webHidden/>
          </w:rPr>
          <w:tab/>
        </w:r>
      </w:hyperlink>
      <w:r w:rsidR="0093389A">
        <w:t>7</w:t>
      </w:r>
    </w:p>
    <w:p w14:paraId="0DB9D0ED" w14:textId="77777777" w:rsidR="0093389A" w:rsidRDefault="000F49B8" w:rsidP="0093389A">
      <w:pPr>
        <w:pStyle w:val="TOC1"/>
        <w:rPr>
          <w:rFonts w:asciiTheme="minorHAnsi" w:eastAsiaTheme="minorEastAsia" w:hAnsiTheme="minorHAnsi"/>
          <w:sz w:val="22"/>
        </w:rPr>
      </w:pPr>
      <w:hyperlink w:anchor="_Toc413938722" w:history="1">
        <w:r w:rsidR="0093389A" w:rsidRPr="008B6FC3">
          <w:rPr>
            <w:rStyle w:val="Hyperlink"/>
          </w:rPr>
          <w:t>5</w:t>
        </w:r>
        <w:r w:rsidR="0093389A">
          <w:rPr>
            <w:rFonts w:asciiTheme="minorHAnsi" w:eastAsiaTheme="minorEastAsia" w:hAnsiTheme="minorHAnsi"/>
            <w:sz w:val="22"/>
          </w:rPr>
          <w:tab/>
        </w:r>
        <w:r w:rsidR="0093389A" w:rsidRPr="008B6FC3">
          <w:rPr>
            <w:rStyle w:val="Hyperlink"/>
          </w:rPr>
          <w:t>Kế hoạch nhân sự &amp; chi phí</w:t>
        </w:r>
        <w:r w:rsidR="0093389A">
          <w:rPr>
            <w:webHidden/>
          </w:rPr>
          <w:tab/>
        </w:r>
      </w:hyperlink>
      <w:r w:rsidR="0093389A">
        <w:t>9</w:t>
      </w:r>
    </w:p>
    <w:p w14:paraId="2C90D86F" w14:textId="77777777" w:rsidR="0093389A" w:rsidRDefault="0093389A" w:rsidP="0093389A">
      <w:pPr>
        <w:pStyle w:val="TOCHeading"/>
      </w:pPr>
      <w:r>
        <w:rPr>
          <w:rFonts w:ascii="Segoe UI" w:eastAsiaTheme="minorHAnsi" w:hAnsi="Segoe UI" w:cstheme="minorBidi"/>
          <w:color w:val="auto"/>
          <w:sz w:val="26"/>
          <w:szCs w:val="22"/>
          <w:lang w:eastAsia="en-US"/>
        </w:rPr>
        <w:fldChar w:fldCharType="end"/>
      </w:r>
    </w:p>
    <w:p w14:paraId="4BCBE6FA" w14:textId="77777777" w:rsidR="0093389A" w:rsidRPr="009C1CEE" w:rsidRDefault="0093389A" w:rsidP="0093389A">
      <w:pPr>
        <w:rPr>
          <w:rFonts w:cs="Segoe UI"/>
        </w:rPr>
        <w:sectPr w:rsidR="0093389A" w:rsidRPr="009C1CEE">
          <w:headerReference w:type="default" r:id="rId10"/>
          <w:footerReference w:type="default" r:id="rId11"/>
          <w:pgSz w:w="12240" w:h="15840"/>
          <w:pgMar w:top="1440" w:right="1440" w:bottom="1440" w:left="1440" w:header="720" w:footer="720" w:gutter="0"/>
          <w:cols w:space="720"/>
          <w:docGrid w:linePitch="360"/>
        </w:sectPr>
      </w:pPr>
    </w:p>
    <w:p w14:paraId="6868D7B0" w14:textId="77777777" w:rsidR="0093389A" w:rsidRDefault="0093389A" w:rsidP="0093389A">
      <w:pPr>
        <w:jc w:val="center"/>
        <w:rPr>
          <w:rFonts w:cs="Segoe UI"/>
          <w:b/>
          <w:color w:val="548DD4" w:themeColor="text2" w:themeTint="99"/>
          <w:sz w:val="48"/>
        </w:rPr>
      </w:pPr>
    </w:p>
    <w:p w14:paraId="19277719" w14:textId="77777777" w:rsidR="0093389A" w:rsidRPr="00271117" w:rsidRDefault="0093389A" w:rsidP="0093389A">
      <w:pPr>
        <w:jc w:val="center"/>
        <w:rPr>
          <w:rFonts w:cs="Segoe UI"/>
          <w:b/>
          <w:color w:val="548DD4" w:themeColor="text2" w:themeTint="99"/>
          <w:sz w:val="80"/>
        </w:rPr>
      </w:pPr>
      <w:r>
        <w:rPr>
          <w:rFonts w:cs="Segoe UI"/>
          <w:b/>
          <w:color w:val="548DD4" w:themeColor="text2" w:themeTint="99"/>
          <w:sz w:val="80"/>
        </w:rPr>
        <w:t>Project Proposal</w:t>
      </w:r>
    </w:p>
    <w:p w14:paraId="1A10ACBC" w14:textId="77777777" w:rsidR="0093389A" w:rsidRPr="004C069B" w:rsidRDefault="0093389A" w:rsidP="0093389A">
      <w:pPr>
        <w:jc w:val="center"/>
        <w:rPr>
          <w:rFonts w:cs="Segoe UI"/>
          <w:b/>
          <w:color w:val="548DD4" w:themeColor="text2" w:themeTint="99"/>
          <w:sz w:val="44"/>
        </w:rPr>
      </w:pPr>
    </w:p>
    <w:p w14:paraId="0CBF7A0C" w14:textId="77777777" w:rsidR="0093389A" w:rsidRPr="00DA0D82" w:rsidRDefault="0093389A" w:rsidP="0093389A">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28B9D85B" w14:textId="77777777" w:rsidR="0093389A" w:rsidRDefault="0093389A" w:rsidP="0093389A">
      <w:pPr>
        <w:rPr>
          <w:rFonts w:cs="Segoe UI"/>
        </w:rPr>
      </w:pPr>
      <w:r>
        <w:rPr>
          <w:rFonts w:cs="Segoe UI"/>
        </w:rPr>
        <w:t>Mục tiêu tài liệu tập trung vào các chủ đề:</w:t>
      </w:r>
    </w:p>
    <w:p w14:paraId="7CADE529" w14:textId="77777777" w:rsidR="0093389A" w:rsidRDefault="0093389A" w:rsidP="0093389A">
      <w:pPr>
        <w:pStyle w:val="ListParagraph"/>
        <w:numPr>
          <w:ilvl w:val="0"/>
          <w:numId w:val="16"/>
        </w:numPr>
        <w:rPr>
          <w:rFonts w:cs="Segoe UI"/>
        </w:rPr>
      </w:pPr>
      <w:r w:rsidRPr="00877302">
        <w:rPr>
          <w:rFonts w:cs="Segoe UI"/>
          <w:noProof/>
        </w:rPr>
        <w:t xml:space="preserve">Tạo ra tài liệu </w:t>
      </w:r>
      <w:r>
        <w:rPr>
          <w:rFonts w:cs="Segoe UI"/>
          <w:noProof/>
        </w:rPr>
        <w:t>Project Proposal.</w:t>
      </w:r>
    </w:p>
    <w:p w14:paraId="363D4863" w14:textId="77777777" w:rsidR="0093389A" w:rsidRDefault="000F49B8" w:rsidP="0093389A">
      <w:pPr>
        <w:pStyle w:val="ListParagraph"/>
        <w:numPr>
          <w:ilvl w:val="0"/>
          <w:numId w:val="16"/>
        </w:numPr>
        <w:rPr>
          <w:rFonts w:cs="Segoe UI"/>
        </w:rPr>
      </w:pPr>
      <w:r>
        <w:rPr>
          <w:noProof/>
        </w:rPr>
        <w:pict w14:anchorId="4F33DF21">
          <v:shape id="_x0000_s1034" type="#_x0000_t202" style="position:absolute;left:0;text-align:left;margin-left:276.7pt;margin-top:126.35pt;width:211.15pt;height:10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v:textbox style="mso-next-textbox:#_x0000_s1034">
              <w:txbxContent>
                <w:p w14:paraId="49E74FEC" w14:textId="77777777" w:rsidR="0093389A" w:rsidRPr="00F42C32" w:rsidRDefault="0093389A" w:rsidP="0093389A">
                  <w:pPr>
                    <w:rPr>
                      <w:rFonts w:cs="Segoe UI"/>
                      <w:color w:val="FFFFFF" w:themeColor="background1"/>
                    </w:rPr>
                  </w:pPr>
                  <w:r>
                    <w:rPr>
                      <w:rFonts w:cs="Segoe UI"/>
                      <w:color w:val="FFFFFF" w:themeColor="background1"/>
                    </w:rPr>
                    <w:t>Hiển thị dữ liệu phức tạp</w:t>
                  </w:r>
                </w:p>
                <w:p w14:paraId="49F1E9D3" w14:textId="77777777" w:rsidR="0093389A" w:rsidRPr="00F42C32" w:rsidRDefault="0093389A" w:rsidP="0093389A">
                  <w:pPr>
                    <w:pStyle w:val="ListParagraph"/>
                    <w:numPr>
                      <w:ilvl w:val="0"/>
                      <w:numId w:val="15"/>
                    </w:numPr>
                    <w:rPr>
                      <w:rFonts w:cs="Segoe UI"/>
                      <w:color w:val="FFFFFF" w:themeColor="background1"/>
                    </w:rPr>
                  </w:pPr>
                  <w:r>
                    <w:rPr>
                      <w:rFonts w:cs="Segoe UI"/>
                      <w:color w:val="FFFFFF" w:themeColor="background1"/>
                    </w:rPr>
                    <w:t>DataGridView</w:t>
                  </w:r>
                </w:p>
                <w:p w14:paraId="60A41C5E" w14:textId="77777777" w:rsidR="0093389A" w:rsidRPr="00F42C32" w:rsidRDefault="0093389A" w:rsidP="0093389A">
                  <w:pPr>
                    <w:rPr>
                      <w:color w:val="FFFFFF" w:themeColor="background1"/>
                    </w:rPr>
                  </w:pPr>
                </w:p>
              </w:txbxContent>
            </v:textbox>
            <w10:wrap anchorx="margin"/>
          </v:shape>
        </w:pict>
      </w:r>
      <w:r w:rsidR="0093389A">
        <w:rPr>
          <w:rFonts w:cs="Segoe UI"/>
        </w:rPr>
        <w:t xml:space="preserve">Hoàn chỉnh tài liệu </w:t>
      </w:r>
      <w:r w:rsidR="0093389A">
        <w:rPr>
          <w:rFonts w:cs="Segoe UI"/>
          <w:noProof/>
        </w:rPr>
        <w:t>Project Proposal</w:t>
      </w:r>
      <w:r w:rsidR="0093389A">
        <w:rPr>
          <w:rFonts w:cs="Segoe UI"/>
        </w:rPr>
        <w:t xml:space="preserve"> với các nội dung:</w:t>
      </w:r>
    </w:p>
    <w:p w14:paraId="680EC66B" w14:textId="1F37E8D8" w:rsidR="0093389A" w:rsidRDefault="0093389A" w:rsidP="0093389A">
      <w:pPr>
        <w:pStyle w:val="ListParagraph"/>
        <w:numPr>
          <w:ilvl w:val="1"/>
          <w:numId w:val="16"/>
        </w:numPr>
        <w:rPr>
          <w:rFonts w:cs="Segoe UI"/>
        </w:rPr>
      </w:pPr>
      <w:r w:rsidRPr="00395D17">
        <w:rPr>
          <w:rFonts w:cs="Segoe UI"/>
        </w:rPr>
        <w:t>Phát biểu bài toán sơ lược</w:t>
      </w:r>
      <w:r w:rsidR="00D57528">
        <w:rPr>
          <w:rFonts w:cs="Segoe UI"/>
        </w:rPr>
        <w:t>.</w:t>
      </w:r>
    </w:p>
    <w:p w14:paraId="19DEE984" w14:textId="3EEC70B9" w:rsidR="0093389A" w:rsidRDefault="0093389A" w:rsidP="0093389A">
      <w:pPr>
        <w:pStyle w:val="ListParagraph"/>
        <w:numPr>
          <w:ilvl w:val="1"/>
          <w:numId w:val="16"/>
        </w:numPr>
        <w:rPr>
          <w:rFonts w:cs="Segoe UI"/>
        </w:rPr>
      </w:pPr>
      <w:r w:rsidRPr="00395D17">
        <w:rPr>
          <w:rFonts w:cs="Segoe UI"/>
        </w:rPr>
        <w:t>Giải pháp đề xuất</w:t>
      </w:r>
      <w:r w:rsidR="00D57528">
        <w:rPr>
          <w:rFonts w:cs="Segoe UI"/>
        </w:rPr>
        <w:t>.</w:t>
      </w:r>
    </w:p>
    <w:p w14:paraId="17B11CFC" w14:textId="0FAD4346" w:rsidR="0093389A" w:rsidRDefault="0093389A" w:rsidP="0093389A">
      <w:pPr>
        <w:pStyle w:val="ListParagraph"/>
        <w:numPr>
          <w:ilvl w:val="1"/>
          <w:numId w:val="16"/>
        </w:numPr>
        <w:rPr>
          <w:rFonts w:cs="Segoe UI"/>
        </w:rPr>
      </w:pPr>
      <w:r>
        <w:rPr>
          <w:rFonts w:cs="Segoe UI"/>
        </w:rPr>
        <w:t>Kế hoạch phát triển</w:t>
      </w:r>
      <w:r w:rsidR="00D57528">
        <w:rPr>
          <w:rFonts w:cs="Segoe UI"/>
        </w:rPr>
        <w:t>.</w:t>
      </w:r>
    </w:p>
    <w:p w14:paraId="00B1B396" w14:textId="04FA94A6" w:rsidR="0093389A" w:rsidRDefault="0093389A" w:rsidP="0093389A">
      <w:pPr>
        <w:pStyle w:val="ListParagraph"/>
        <w:numPr>
          <w:ilvl w:val="1"/>
          <w:numId w:val="16"/>
        </w:numPr>
        <w:rPr>
          <w:rFonts w:cs="Segoe UI"/>
        </w:rPr>
      </w:pPr>
      <w:r>
        <w:t>Kế hoạch nhân sự &amp; chi phí</w:t>
      </w:r>
      <w:r w:rsidR="00D57528">
        <w:t>.</w:t>
      </w:r>
    </w:p>
    <w:p w14:paraId="3C433245" w14:textId="77777777" w:rsidR="0093389A" w:rsidRDefault="0093389A" w:rsidP="0093389A">
      <w:pPr>
        <w:pStyle w:val="ListParagraph"/>
        <w:numPr>
          <w:ilvl w:val="0"/>
          <w:numId w:val="16"/>
        </w:numPr>
        <w:rPr>
          <w:rFonts w:cs="Segoe UI"/>
        </w:rPr>
      </w:pPr>
      <w:r>
        <w:rPr>
          <w:rFonts w:cs="Segoe UI"/>
        </w:rPr>
        <w:t xml:space="preserve">Đọc hiểu tài liệu </w:t>
      </w:r>
      <w:r>
        <w:rPr>
          <w:rFonts w:cs="Segoe UI"/>
          <w:noProof/>
        </w:rPr>
        <w:t>Project Proposal.</w:t>
      </w:r>
    </w:p>
    <w:p w14:paraId="78EC646B" w14:textId="77777777" w:rsidR="0093389A" w:rsidRDefault="0093389A" w:rsidP="0093389A">
      <w:pPr>
        <w:rPr>
          <w:rFonts w:cs="Segoe UI"/>
        </w:rPr>
      </w:pPr>
    </w:p>
    <w:p w14:paraId="1FD562FF" w14:textId="77777777" w:rsidR="0093389A" w:rsidRPr="0042797E" w:rsidRDefault="0093389A" w:rsidP="0093389A">
      <w:pPr>
        <w:rPr>
          <w:rFonts w:cs="Segoe UI"/>
        </w:rPr>
        <w:sectPr w:rsidR="0093389A"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58438982" w14:textId="77777777" w:rsidR="0093389A" w:rsidRPr="00945825" w:rsidRDefault="0093389A" w:rsidP="0093389A">
      <w:pPr>
        <w:pStyle w:val="Heading1"/>
        <w:numPr>
          <w:ilvl w:val="0"/>
          <w:numId w:val="12"/>
        </w:numPr>
        <w:ind w:left="0"/>
        <w:rPr>
          <w:rFonts w:cs="Segoe UI"/>
        </w:rPr>
      </w:pPr>
      <w:r>
        <w:lastRenderedPageBreak/>
        <w:t>Bảng đánh giá thành viên</w:t>
      </w:r>
    </w:p>
    <w:p w14:paraId="31FF14E6" w14:textId="77777777" w:rsidR="0093389A" w:rsidRDefault="0093389A" w:rsidP="0093389A">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93389A" w:rsidRPr="007A1DE8" w14:paraId="02AC6A13" w14:textId="77777777" w:rsidTr="00902D70">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1D178C6" w14:textId="77777777" w:rsidR="0093389A" w:rsidRPr="00B6478D" w:rsidRDefault="0093389A" w:rsidP="00902D70">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C1306C3" w14:textId="77777777" w:rsidR="0093389A" w:rsidRPr="00B6478D" w:rsidRDefault="0093389A" w:rsidP="00902D70">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0F767F2" w14:textId="77777777" w:rsidR="0093389A" w:rsidRPr="00B6478D" w:rsidRDefault="0093389A" w:rsidP="00902D70">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E5B6131" w14:textId="77777777" w:rsidR="0093389A" w:rsidRPr="00B6478D" w:rsidRDefault="0093389A" w:rsidP="00902D70">
            <w:pPr>
              <w:keepLines/>
              <w:spacing w:after="120"/>
              <w:jc w:val="left"/>
              <w:rPr>
                <w:rFonts w:eastAsia="SimSun"/>
                <w:b/>
                <w:color w:val="FFFFFF" w:themeColor="background1"/>
              </w:rPr>
            </w:pPr>
            <w:r>
              <w:rPr>
                <w:rFonts w:eastAsia="SimSun"/>
                <w:b/>
                <w:color w:val="FFFFFF" w:themeColor="background1"/>
              </w:rPr>
              <w:t>Chữ ký</w:t>
            </w:r>
          </w:p>
        </w:tc>
      </w:tr>
      <w:tr w:rsidR="0093389A" w:rsidRPr="000C0CA8" w14:paraId="4739912E" w14:textId="77777777" w:rsidTr="00902D70">
        <w:tc>
          <w:tcPr>
            <w:tcW w:w="1526" w:type="dxa"/>
            <w:tcBorders>
              <w:top w:val="single" w:sz="6" w:space="0" w:color="auto"/>
              <w:left w:val="single" w:sz="6" w:space="0" w:color="auto"/>
              <w:bottom w:val="single" w:sz="6" w:space="0" w:color="auto"/>
              <w:right w:val="single" w:sz="6" w:space="0" w:color="auto"/>
            </w:tcBorders>
          </w:tcPr>
          <w:p w14:paraId="2B6E0EA4" w14:textId="77777777" w:rsidR="0093389A" w:rsidRPr="003548A8" w:rsidRDefault="0093389A" w:rsidP="00902D70">
            <w:pPr>
              <w:keepLines/>
              <w:spacing w:after="120"/>
              <w:jc w:val="left"/>
              <w:rPr>
                <w:rFonts w:eastAsia="SimSun"/>
                <w:color w:val="0000FF"/>
              </w:rPr>
            </w:pPr>
            <w:r>
              <w:rPr>
                <w:rFonts w:eastAsia="SimSun"/>
                <w:color w:val="0000FF"/>
              </w:rPr>
              <w:t>19424007</w:t>
            </w:r>
          </w:p>
        </w:tc>
        <w:tc>
          <w:tcPr>
            <w:tcW w:w="3262" w:type="dxa"/>
            <w:tcBorders>
              <w:top w:val="single" w:sz="6" w:space="0" w:color="auto"/>
              <w:left w:val="single" w:sz="6" w:space="0" w:color="auto"/>
              <w:bottom w:val="single" w:sz="6" w:space="0" w:color="auto"/>
              <w:right w:val="single" w:sz="6" w:space="0" w:color="auto"/>
            </w:tcBorders>
          </w:tcPr>
          <w:p w14:paraId="38348076" w14:textId="77777777" w:rsidR="0093389A" w:rsidRPr="003548A8" w:rsidRDefault="0093389A" w:rsidP="00902D70">
            <w:pPr>
              <w:keepLines/>
              <w:spacing w:after="120"/>
              <w:jc w:val="left"/>
              <w:rPr>
                <w:rFonts w:eastAsia="SimSun"/>
                <w:color w:val="0000FF"/>
              </w:rPr>
            </w:pPr>
            <w:r>
              <w:rPr>
                <w:rFonts w:eastAsia="SimSun"/>
                <w:color w:val="0000FF"/>
              </w:rPr>
              <w:t>Nguyễn Hoàng Anh Thư</w:t>
            </w:r>
          </w:p>
        </w:tc>
        <w:tc>
          <w:tcPr>
            <w:tcW w:w="2880" w:type="dxa"/>
            <w:tcBorders>
              <w:top w:val="single" w:sz="6" w:space="0" w:color="auto"/>
              <w:left w:val="single" w:sz="6" w:space="0" w:color="auto"/>
              <w:bottom w:val="single" w:sz="6" w:space="0" w:color="auto"/>
              <w:right w:val="single" w:sz="6" w:space="0" w:color="auto"/>
            </w:tcBorders>
          </w:tcPr>
          <w:p w14:paraId="5130FDA7" w14:textId="77777777" w:rsidR="0093389A" w:rsidRPr="0037628A" w:rsidRDefault="0093389A" w:rsidP="00902D70">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5F7FDC76" w14:textId="77777777" w:rsidR="0093389A" w:rsidRPr="003548A8" w:rsidRDefault="0093389A" w:rsidP="00902D70">
            <w:pPr>
              <w:keepLines/>
              <w:spacing w:after="120"/>
              <w:jc w:val="left"/>
              <w:rPr>
                <w:rFonts w:eastAsia="SimSun"/>
                <w:color w:val="0000FF"/>
              </w:rPr>
            </w:pPr>
          </w:p>
        </w:tc>
      </w:tr>
      <w:tr w:rsidR="0093389A" w:rsidRPr="007A1DE8" w14:paraId="3F133D05" w14:textId="77777777" w:rsidTr="00902D70">
        <w:tc>
          <w:tcPr>
            <w:tcW w:w="1526" w:type="dxa"/>
            <w:tcBorders>
              <w:top w:val="single" w:sz="6" w:space="0" w:color="auto"/>
              <w:left w:val="single" w:sz="6" w:space="0" w:color="auto"/>
              <w:bottom w:val="single" w:sz="6" w:space="0" w:color="auto"/>
              <w:right w:val="single" w:sz="6" w:space="0" w:color="auto"/>
            </w:tcBorders>
          </w:tcPr>
          <w:p w14:paraId="06836449" w14:textId="77777777" w:rsidR="0093389A" w:rsidRPr="00A74261" w:rsidRDefault="0093389A" w:rsidP="00902D70">
            <w:pPr>
              <w:keepLines/>
              <w:spacing w:after="120"/>
              <w:jc w:val="left"/>
              <w:rPr>
                <w:rFonts w:eastAsia="SimSun"/>
                <w:color w:val="0000FF"/>
              </w:rPr>
            </w:pPr>
            <w:r>
              <w:rPr>
                <w:rFonts w:eastAsia="SimSun"/>
                <w:color w:val="0000FF"/>
              </w:rPr>
              <w:t>19424051</w:t>
            </w:r>
          </w:p>
        </w:tc>
        <w:tc>
          <w:tcPr>
            <w:tcW w:w="3262" w:type="dxa"/>
            <w:tcBorders>
              <w:top w:val="single" w:sz="6" w:space="0" w:color="auto"/>
              <w:left w:val="single" w:sz="6" w:space="0" w:color="auto"/>
              <w:bottom w:val="single" w:sz="6" w:space="0" w:color="auto"/>
              <w:right w:val="single" w:sz="6" w:space="0" w:color="auto"/>
            </w:tcBorders>
          </w:tcPr>
          <w:p w14:paraId="79AAFE70" w14:textId="77777777" w:rsidR="0093389A" w:rsidRPr="00A74261" w:rsidRDefault="0093389A" w:rsidP="00902D70">
            <w:pPr>
              <w:keepLines/>
              <w:spacing w:after="120"/>
              <w:jc w:val="left"/>
              <w:rPr>
                <w:rFonts w:eastAsia="SimSun"/>
                <w:color w:val="0000FF"/>
              </w:rPr>
            </w:pPr>
            <w:r>
              <w:rPr>
                <w:rFonts w:eastAsia="SimSun"/>
                <w:color w:val="0000FF"/>
              </w:rPr>
              <w:t>Đặng Mai Tính</w:t>
            </w:r>
          </w:p>
        </w:tc>
        <w:tc>
          <w:tcPr>
            <w:tcW w:w="2880" w:type="dxa"/>
            <w:tcBorders>
              <w:top w:val="single" w:sz="6" w:space="0" w:color="auto"/>
              <w:left w:val="single" w:sz="6" w:space="0" w:color="auto"/>
              <w:bottom w:val="single" w:sz="6" w:space="0" w:color="auto"/>
              <w:right w:val="single" w:sz="6" w:space="0" w:color="auto"/>
            </w:tcBorders>
          </w:tcPr>
          <w:p w14:paraId="2FEFF830" w14:textId="77777777" w:rsidR="0093389A" w:rsidRPr="00A74261" w:rsidRDefault="0093389A" w:rsidP="00902D70">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241119B0" w14:textId="77777777" w:rsidR="0093389A" w:rsidRPr="00A74261" w:rsidRDefault="0093389A" w:rsidP="00902D70">
            <w:pPr>
              <w:keepLines/>
              <w:spacing w:after="120"/>
              <w:jc w:val="left"/>
              <w:rPr>
                <w:rFonts w:eastAsia="SimSun"/>
                <w:color w:val="0000FF"/>
              </w:rPr>
            </w:pPr>
          </w:p>
        </w:tc>
      </w:tr>
      <w:tr w:rsidR="0093389A" w:rsidRPr="007A1DE8" w14:paraId="7BAC1668" w14:textId="77777777" w:rsidTr="00902D70">
        <w:tc>
          <w:tcPr>
            <w:tcW w:w="1526" w:type="dxa"/>
            <w:tcBorders>
              <w:top w:val="single" w:sz="6" w:space="0" w:color="auto"/>
              <w:left w:val="single" w:sz="6" w:space="0" w:color="auto"/>
              <w:bottom w:val="single" w:sz="6" w:space="0" w:color="auto"/>
              <w:right w:val="single" w:sz="6" w:space="0" w:color="auto"/>
            </w:tcBorders>
          </w:tcPr>
          <w:p w14:paraId="6018B89D" w14:textId="77777777" w:rsidR="0093389A" w:rsidRPr="00DB0D47" w:rsidRDefault="0093389A" w:rsidP="00902D70">
            <w:pPr>
              <w:keepLines/>
              <w:spacing w:after="120"/>
              <w:jc w:val="left"/>
              <w:rPr>
                <w:rFonts w:eastAsia="SimSun"/>
                <w:color w:val="0000FF"/>
              </w:rPr>
            </w:pPr>
            <w:r>
              <w:rPr>
                <w:rFonts w:eastAsia="SimSun"/>
                <w:color w:val="0000FF"/>
              </w:rPr>
              <w:t>19424054</w:t>
            </w:r>
          </w:p>
        </w:tc>
        <w:tc>
          <w:tcPr>
            <w:tcW w:w="3262" w:type="dxa"/>
            <w:tcBorders>
              <w:top w:val="single" w:sz="6" w:space="0" w:color="auto"/>
              <w:left w:val="single" w:sz="6" w:space="0" w:color="auto"/>
              <w:bottom w:val="single" w:sz="6" w:space="0" w:color="auto"/>
              <w:right w:val="single" w:sz="6" w:space="0" w:color="auto"/>
            </w:tcBorders>
          </w:tcPr>
          <w:p w14:paraId="2F6F4A09" w14:textId="77777777" w:rsidR="0093389A" w:rsidRPr="007A1DE8" w:rsidRDefault="0093389A" w:rsidP="00902D70">
            <w:pPr>
              <w:keepLines/>
              <w:spacing w:after="120"/>
              <w:jc w:val="left"/>
              <w:rPr>
                <w:rFonts w:eastAsia="SimSun"/>
              </w:rPr>
            </w:pPr>
            <w:r>
              <w:rPr>
                <w:rFonts w:eastAsia="SimSun"/>
                <w:color w:val="0000FF"/>
              </w:rPr>
              <w:t>Nguyễn Hữu Trọng</w:t>
            </w:r>
          </w:p>
        </w:tc>
        <w:tc>
          <w:tcPr>
            <w:tcW w:w="2880" w:type="dxa"/>
            <w:tcBorders>
              <w:top w:val="single" w:sz="6" w:space="0" w:color="auto"/>
              <w:left w:val="single" w:sz="6" w:space="0" w:color="auto"/>
              <w:bottom w:val="single" w:sz="6" w:space="0" w:color="auto"/>
              <w:right w:val="single" w:sz="6" w:space="0" w:color="auto"/>
            </w:tcBorders>
          </w:tcPr>
          <w:p w14:paraId="5B77FD6E" w14:textId="77777777" w:rsidR="0093389A" w:rsidRPr="007A1DE8" w:rsidRDefault="0093389A" w:rsidP="00902D70">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25424DB6" w14:textId="77777777" w:rsidR="0093389A" w:rsidRPr="007A1DE8" w:rsidRDefault="0093389A" w:rsidP="00902D70">
            <w:pPr>
              <w:keepLines/>
              <w:spacing w:after="120"/>
              <w:jc w:val="left"/>
              <w:rPr>
                <w:rFonts w:eastAsia="SimSun"/>
              </w:rPr>
            </w:pPr>
          </w:p>
        </w:tc>
      </w:tr>
    </w:tbl>
    <w:p w14:paraId="13E48513" w14:textId="77777777" w:rsidR="0093389A" w:rsidRDefault="0093389A" w:rsidP="0093389A">
      <w:r>
        <w:br w:type="page"/>
      </w:r>
    </w:p>
    <w:p w14:paraId="40D1F5F4" w14:textId="77777777" w:rsidR="0093389A" w:rsidRDefault="0093389A" w:rsidP="0093389A">
      <w:pPr>
        <w:pStyle w:val="Heading1"/>
        <w:numPr>
          <w:ilvl w:val="0"/>
          <w:numId w:val="12"/>
        </w:numPr>
        <w:ind w:left="0"/>
        <w:rPr>
          <w:rFonts w:cs="Segoe UI"/>
        </w:rPr>
      </w:pPr>
      <w:bookmarkStart w:id="2" w:name="_Toc413938719"/>
      <w:r>
        <w:rPr>
          <w:rFonts w:cs="Segoe UI"/>
        </w:rPr>
        <w:lastRenderedPageBreak/>
        <w:t>Phát biểu bài toán sơ lược</w:t>
      </w:r>
      <w:bookmarkEnd w:id="2"/>
    </w:p>
    <w:p w14:paraId="51D5797E" w14:textId="77777777" w:rsidR="0093389A" w:rsidRDefault="0093389A" w:rsidP="0093389A">
      <w:pPr>
        <w:pStyle w:val="ListParagraph"/>
        <w:numPr>
          <w:ilvl w:val="0"/>
          <w:numId w:val="27"/>
        </w:numPr>
        <w:rPr>
          <w:rFonts w:cs="Segoe UI"/>
          <w:i/>
          <w:color w:val="7030A0"/>
        </w:rPr>
      </w:pPr>
      <w:r w:rsidRPr="002333EE">
        <w:rPr>
          <w:rFonts w:cs="Segoe UI"/>
          <w:i/>
          <w:color w:val="7030A0"/>
        </w:rPr>
        <w:t>Nhóm sinh viên phát biểu bài toán tại đây, mô tả khoảng 1 - 2 trang nghiệp vụ bài toán của phần mềm, bao gồm cả môi trường hoạt động (Ví dụ: Web browser hỗ trợ HTML5, server: Apache…) và các ràng buộc về thiết kế &amp; triển khai (Ví dụ: ngôn ngữ lập trình Java, cơ sở dữ liệu Oracle, chuẩn tài liệu…)</w:t>
      </w:r>
    </w:p>
    <w:p w14:paraId="05A2A72D" w14:textId="77777777" w:rsidR="0093389A" w:rsidRPr="002333EE" w:rsidRDefault="0093389A" w:rsidP="0093389A">
      <w:pPr>
        <w:pStyle w:val="ListParagraph"/>
        <w:numPr>
          <w:ilvl w:val="0"/>
          <w:numId w:val="27"/>
        </w:numPr>
        <w:rPr>
          <w:rFonts w:cs="Segoe UI"/>
          <w:i/>
          <w:color w:val="7030A0"/>
        </w:rPr>
      </w:pPr>
      <w:r w:rsidRPr="000D7269">
        <w:rPr>
          <w:rFonts w:cs="Segoe UI"/>
          <w:i/>
          <w:color w:val="7030A0"/>
          <w:u w:val="single"/>
        </w:rPr>
        <w:t>Lưu ý</w:t>
      </w:r>
      <w:r>
        <w:rPr>
          <w:rFonts w:cs="Segoe UI"/>
          <w:i/>
          <w:color w:val="7030A0"/>
        </w:rPr>
        <w:t>: phần này sinh viên chỉ phát biểu bài toán ở mức độ sơ lược. Phát biểu bài toán chi tiết sẽ được trình bày trong tài liệu phân tích.</w:t>
      </w:r>
    </w:p>
    <w:p w14:paraId="4BF41900" w14:textId="77777777" w:rsidR="0093389A" w:rsidRDefault="0093389A" w:rsidP="0093389A">
      <w:pPr>
        <w:pStyle w:val="Heading2"/>
      </w:pPr>
      <w:r>
        <w:t>Nghiệp vụ bài toán:</w:t>
      </w:r>
    </w:p>
    <w:p w14:paraId="6E7002EB" w14:textId="77777777" w:rsidR="0093389A" w:rsidRPr="00834B1D" w:rsidRDefault="0093389A" w:rsidP="0093389A">
      <w:pPr>
        <w:rPr>
          <w:color w:val="000000" w:themeColor="text1"/>
          <w:sz w:val="26"/>
          <w:szCs w:val="26"/>
        </w:rPr>
      </w:pPr>
      <w:r w:rsidRPr="00834B1D">
        <w:rPr>
          <w:color w:val="000000" w:themeColor="text1"/>
          <w:sz w:val="26"/>
          <w:szCs w:val="26"/>
        </w:rPr>
        <w:t xml:space="preserve">Là trưởng nhóm phát triển của một công ty phần mềm, bạn được yêu cầu phát triển một </w:t>
      </w:r>
      <w:r w:rsidRPr="00834B1D">
        <w:rPr>
          <w:b/>
          <w:color w:val="000000" w:themeColor="text1"/>
          <w:sz w:val="26"/>
          <w:szCs w:val="26"/>
        </w:rPr>
        <w:t xml:space="preserve">hệ thống mua bán xe cũ </w:t>
      </w:r>
      <w:r w:rsidRPr="00834B1D">
        <w:rPr>
          <w:color w:val="000000" w:themeColor="text1"/>
          <w:sz w:val="26"/>
          <w:szCs w:val="26"/>
        </w:rPr>
        <w:t xml:space="preserve">với </w:t>
      </w:r>
      <w:r w:rsidRPr="00834B1D">
        <w:rPr>
          <w:b/>
          <w:color w:val="000000" w:themeColor="text1"/>
          <w:sz w:val="26"/>
          <w:szCs w:val="26"/>
        </w:rPr>
        <w:t>các loại xe</w:t>
      </w:r>
      <w:r w:rsidRPr="00834B1D">
        <w:rPr>
          <w:color w:val="000000" w:themeColor="text1"/>
          <w:sz w:val="26"/>
          <w:szCs w:val="26"/>
        </w:rPr>
        <w:t xml:space="preserve"> như: xe hơi, xe máy, xe đạp…. Hệ thống giúp </w:t>
      </w:r>
      <w:r w:rsidRPr="00834B1D">
        <w:rPr>
          <w:b/>
          <w:color w:val="000000" w:themeColor="text1"/>
          <w:sz w:val="26"/>
          <w:szCs w:val="26"/>
        </w:rPr>
        <w:t>người mua</w:t>
      </w:r>
      <w:r w:rsidRPr="00834B1D">
        <w:rPr>
          <w:color w:val="000000" w:themeColor="text1"/>
          <w:sz w:val="26"/>
          <w:szCs w:val="26"/>
        </w:rPr>
        <w:t> và </w:t>
      </w:r>
      <w:r w:rsidRPr="00834B1D">
        <w:rPr>
          <w:b/>
          <w:color w:val="000000" w:themeColor="text1"/>
          <w:sz w:val="26"/>
          <w:szCs w:val="26"/>
        </w:rPr>
        <w:t>người bán</w:t>
      </w:r>
      <w:r w:rsidRPr="00834B1D">
        <w:rPr>
          <w:color w:val="000000" w:themeColor="text1"/>
          <w:sz w:val="26"/>
          <w:szCs w:val="26"/>
        </w:rPr>
        <w:t> kết nối lại với nhau theo nhu cầu của từng đối tượng. Hệ thống hỗ trợ người bán </w:t>
      </w:r>
      <w:r w:rsidRPr="00834B1D">
        <w:rPr>
          <w:b/>
          <w:color w:val="000000" w:themeColor="text1"/>
          <w:sz w:val="26"/>
          <w:szCs w:val="26"/>
        </w:rPr>
        <w:t>đăng xe cũ mà họ muốn bán</w:t>
      </w:r>
      <w:r w:rsidRPr="00834B1D">
        <w:rPr>
          <w:color w:val="000000" w:themeColor="text1"/>
          <w:sz w:val="26"/>
          <w:szCs w:val="26"/>
        </w:rPr>
        <w:t xml:space="preserve"> lên hệ thống cùng với đó là cung cấp những thông tin cần thiết về sản phẩm nhằm giúp những người có nhu cầu mua xe tìm kiếm đúng với yêu cầu của họ. Từ đó, người mua có thể tìm kiếm những sản phẩm mà họ quan tâm, kiểm tra </w:t>
      </w:r>
      <w:r w:rsidRPr="00834B1D">
        <w:rPr>
          <w:b/>
          <w:color w:val="000000" w:themeColor="text1"/>
          <w:sz w:val="26"/>
          <w:szCs w:val="26"/>
        </w:rPr>
        <w:t>chi tiết thông tin</w:t>
      </w:r>
      <w:r w:rsidRPr="00834B1D">
        <w:rPr>
          <w:color w:val="000000" w:themeColor="text1"/>
          <w:sz w:val="26"/>
          <w:szCs w:val="26"/>
        </w:rPr>
        <w:t xml:space="preserve"> của chiếc xe mà người mua muốn sở hữu và thực hiện việc mua bán một cách nhanh chóng và dễ dàng. Khi hoàn tất thủ tục thanh toán thì người mua sẽ sở hữu chiếc xe mà họ muốn. Những chi phí phát sinh như thủ tục sang tên, giao nhận sẽ được hai bên thỏa thuận trong lúc thanh toán.</w:t>
      </w:r>
    </w:p>
    <w:p w14:paraId="5A2CDD1E" w14:textId="29C35D89" w:rsidR="0093389A" w:rsidRPr="00834B1D" w:rsidRDefault="0093389A" w:rsidP="0093389A">
      <w:pPr>
        <w:rPr>
          <w:color w:val="000000" w:themeColor="text1"/>
          <w:sz w:val="26"/>
          <w:szCs w:val="26"/>
        </w:rPr>
      </w:pPr>
      <w:r w:rsidRPr="00834B1D">
        <w:rPr>
          <w:color w:val="000000" w:themeColor="text1"/>
          <w:sz w:val="26"/>
          <w:szCs w:val="26"/>
        </w:rPr>
        <w:t>Khi cần đăng sản phẩm lên hệ thống, đầu tiên người bán cần cung cấp</w:t>
      </w:r>
      <w:r w:rsidRPr="00834B1D">
        <w:rPr>
          <w:b/>
          <w:color w:val="000000" w:themeColor="text1"/>
          <w:sz w:val="26"/>
          <w:szCs w:val="26"/>
        </w:rPr>
        <w:t xml:space="preserve"> thông tin mô tả sản phẩm</w:t>
      </w:r>
      <w:r w:rsidRPr="00834B1D">
        <w:rPr>
          <w:color w:val="000000" w:themeColor="text1"/>
          <w:sz w:val="26"/>
          <w:szCs w:val="26"/>
        </w:rPr>
        <w:t xml:space="preserve">: tên xe, hãng xe, màu sắc, phân khối, giá xe, khu vực, tình trạng…. Thông tin này cần trung thực và rõ ràng để người mua có thể tham khảo xem có phù hợp với yêu cầu của họ không. Chi phí để đăng một sản phẩm cho lần đầu </w:t>
      </w:r>
      <w:r w:rsidR="00C94120">
        <w:rPr>
          <w:color w:val="000000" w:themeColor="text1"/>
          <w:sz w:val="26"/>
          <w:szCs w:val="26"/>
        </w:rPr>
        <w:t xml:space="preserve">tiên </w:t>
      </w:r>
      <w:r w:rsidRPr="00834B1D">
        <w:rPr>
          <w:color w:val="000000" w:themeColor="text1"/>
          <w:sz w:val="26"/>
          <w:szCs w:val="26"/>
        </w:rPr>
        <w:t>lên hệ thống mua bán xe là 50.000 VNĐ. Kế tiếp, người bán cần phải </w:t>
      </w:r>
      <w:r w:rsidRPr="00834B1D">
        <w:rPr>
          <w:b/>
          <w:color w:val="000000" w:themeColor="text1"/>
          <w:sz w:val="26"/>
          <w:szCs w:val="26"/>
        </w:rPr>
        <w:t>thiết lập giá muốn bán </w:t>
      </w:r>
      <w:r w:rsidRPr="00834B1D">
        <w:rPr>
          <w:color w:val="000000" w:themeColor="text1"/>
          <w:sz w:val="26"/>
          <w:szCs w:val="26"/>
        </w:rPr>
        <w:t>cho sản phẩm. Mỗi sản phẩm đăng trên hệ thống có thời hạn rao bán được tính từ lúc bắt đầu đăng và mặc định kéo dài trong vòng 7 ngày. Nếu muốn </w:t>
      </w:r>
      <w:r w:rsidRPr="00834B1D">
        <w:rPr>
          <w:b/>
          <w:color w:val="000000" w:themeColor="text1"/>
          <w:sz w:val="26"/>
          <w:szCs w:val="26"/>
        </w:rPr>
        <w:t xml:space="preserve"> gia hạn thời hạn tồn tại của bảng tin rao bán</w:t>
      </w:r>
      <w:r w:rsidRPr="00834B1D">
        <w:rPr>
          <w:color w:val="000000" w:themeColor="text1"/>
          <w:sz w:val="26"/>
          <w:szCs w:val="26"/>
        </w:rPr>
        <w:t xml:space="preserve">, người bán phải trả thêm phí gia hạn là 10.000 đồng/ngày. Về phương thức giao nhận sản phẩm, người bán có thể lựa chọn các phương thức: Người </w:t>
      </w:r>
      <w:r w:rsidRPr="00834B1D">
        <w:rPr>
          <w:color w:val="000000" w:themeColor="text1"/>
          <w:sz w:val="26"/>
          <w:szCs w:val="26"/>
        </w:rPr>
        <w:lastRenderedPageBreak/>
        <w:t>bán giao xe tận nơi, Người mua đến chỗ người bán để nhận xe. Sau khi xem xét và xác nhận mua, Người mua và người bán sẽ tự thỏa thuận thanh toán theo hình thức nào. Sau khi hoàn tất người bán sẽ xác nhận xe đã được bán và bài đăng sẽ không còn hiện trên hệ thống.</w:t>
      </w:r>
    </w:p>
    <w:p w14:paraId="062BA989" w14:textId="46E82729" w:rsidR="0093389A" w:rsidRPr="00834B1D" w:rsidRDefault="0093389A" w:rsidP="0093389A">
      <w:pPr>
        <w:rPr>
          <w:color w:val="000000" w:themeColor="text1"/>
          <w:sz w:val="26"/>
          <w:szCs w:val="26"/>
        </w:rPr>
      </w:pPr>
      <w:r w:rsidRPr="00834B1D">
        <w:rPr>
          <w:color w:val="000000" w:themeColor="text1"/>
          <w:sz w:val="26"/>
          <w:szCs w:val="26"/>
        </w:rPr>
        <w:t>Hệ thống hỗ trợ người mua </w:t>
      </w:r>
      <w:r w:rsidRPr="00834B1D">
        <w:rPr>
          <w:b/>
          <w:color w:val="000000" w:themeColor="text1"/>
          <w:sz w:val="26"/>
          <w:szCs w:val="26"/>
        </w:rPr>
        <w:t>tìm kiếm</w:t>
      </w:r>
      <w:r w:rsidRPr="00834B1D">
        <w:rPr>
          <w:color w:val="000000" w:themeColor="text1"/>
          <w:sz w:val="26"/>
          <w:szCs w:val="26"/>
        </w:rPr>
        <w:t xml:space="preserve"> các sản phẩm đang được rao bán theo nhiều tiêu chí khác nhau như: </w:t>
      </w:r>
      <w:r w:rsidR="00C94120">
        <w:rPr>
          <w:color w:val="000000" w:themeColor="text1"/>
          <w:sz w:val="26"/>
          <w:szCs w:val="26"/>
        </w:rPr>
        <w:t xml:space="preserve">tên xe, </w:t>
      </w:r>
      <w:r w:rsidRPr="00834B1D">
        <w:rPr>
          <w:color w:val="000000" w:themeColor="text1"/>
          <w:sz w:val="26"/>
          <w:szCs w:val="26"/>
        </w:rPr>
        <w:t>loại xe, khu vực, giá xe. Khi tìm được sản phẩm ưng ý, giao dịch sẽ được thực hiện, lúc này người bán sẽ bị tính chi phí đăng sản phẩm và người mua sẽ nhận được một thông báo chi tiết về thông tin giao dịch cho khách hàng mua xe.</w:t>
      </w:r>
    </w:p>
    <w:p w14:paraId="541393E2" w14:textId="77777777" w:rsidR="0093389A" w:rsidRPr="00834B1D" w:rsidRDefault="0093389A" w:rsidP="0093389A">
      <w:pPr>
        <w:numPr>
          <w:ilvl w:val="0"/>
          <w:numId w:val="31"/>
        </w:numPr>
        <w:rPr>
          <w:color w:val="000000" w:themeColor="text1"/>
          <w:sz w:val="26"/>
          <w:szCs w:val="26"/>
        </w:rPr>
      </w:pPr>
      <w:r w:rsidRPr="00834B1D">
        <w:rPr>
          <w:color w:val="000000" w:themeColor="text1"/>
          <w:sz w:val="26"/>
          <w:szCs w:val="26"/>
        </w:rPr>
        <w:t>Chi phí đăng bán xe= Chi phí gốc + Phí gia hạn (nếu có).</w:t>
      </w:r>
    </w:p>
    <w:p w14:paraId="0E1D17E7" w14:textId="77777777" w:rsidR="0093389A" w:rsidRPr="00834B1D" w:rsidRDefault="0093389A" w:rsidP="0093389A">
      <w:pPr>
        <w:numPr>
          <w:ilvl w:val="0"/>
          <w:numId w:val="31"/>
        </w:numPr>
        <w:rPr>
          <w:color w:val="000000" w:themeColor="text1"/>
          <w:sz w:val="26"/>
          <w:szCs w:val="26"/>
        </w:rPr>
      </w:pPr>
      <w:r w:rsidRPr="00834B1D">
        <w:rPr>
          <w:color w:val="000000" w:themeColor="text1"/>
          <w:sz w:val="26"/>
          <w:szCs w:val="26"/>
        </w:rPr>
        <w:t>Chi phí mua xe  = Giá rao bán xe + Chi phí phát sinh (nếu có)</w:t>
      </w:r>
    </w:p>
    <w:p w14:paraId="0D2AA162" w14:textId="1232A7E9" w:rsidR="0093389A" w:rsidRPr="00834B1D" w:rsidRDefault="0093389A" w:rsidP="0093389A">
      <w:pPr>
        <w:rPr>
          <w:color w:val="000000" w:themeColor="text1"/>
          <w:sz w:val="26"/>
          <w:szCs w:val="26"/>
        </w:rPr>
      </w:pPr>
      <w:r w:rsidRPr="00834B1D">
        <w:rPr>
          <w:color w:val="000000" w:themeColor="text1"/>
          <w:sz w:val="26"/>
          <w:szCs w:val="26"/>
        </w:rPr>
        <w:t>Sau khi giao dịch hoàn tất, người bán và người mua có trách nhiệm </w:t>
      </w:r>
      <w:r w:rsidRPr="00834B1D">
        <w:rPr>
          <w:b/>
          <w:color w:val="000000" w:themeColor="text1"/>
          <w:sz w:val="26"/>
          <w:szCs w:val="26"/>
        </w:rPr>
        <w:t>phản hồi </w:t>
      </w:r>
      <w:r w:rsidRPr="00834B1D">
        <w:rPr>
          <w:color w:val="000000" w:themeColor="text1"/>
          <w:sz w:val="26"/>
          <w:szCs w:val="26"/>
        </w:rPr>
        <w:t>về chất lượng giao dị</w:t>
      </w:r>
      <w:r w:rsidR="00C94120">
        <w:rPr>
          <w:color w:val="000000" w:themeColor="text1"/>
          <w:sz w:val="26"/>
          <w:szCs w:val="26"/>
        </w:rPr>
        <w:t>ch (S</w:t>
      </w:r>
      <w:r w:rsidRPr="00834B1D">
        <w:rPr>
          <w:color w:val="000000" w:themeColor="text1"/>
          <w:sz w:val="26"/>
          <w:szCs w:val="26"/>
        </w:rPr>
        <w:t>ản phẩm đúng mô tả</w:t>
      </w:r>
      <w:r w:rsidR="00C94120">
        <w:rPr>
          <w:color w:val="000000" w:themeColor="text1"/>
          <w:sz w:val="26"/>
          <w:szCs w:val="26"/>
        </w:rPr>
        <w:t>? H</w:t>
      </w:r>
      <w:r w:rsidRPr="00834B1D">
        <w:rPr>
          <w:color w:val="000000" w:themeColor="text1"/>
          <w:sz w:val="26"/>
          <w:szCs w:val="26"/>
        </w:rPr>
        <w:t>ệ thống làm việ</w:t>
      </w:r>
      <w:r w:rsidR="00C94120">
        <w:rPr>
          <w:color w:val="000000" w:themeColor="text1"/>
          <w:sz w:val="26"/>
          <w:szCs w:val="26"/>
        </w:rPr>
        <w:t>c nhanh? N</w:t>
      </w:r>
      <w:r w:rsidRPr="00834B1D">
        <w:rPr>
          <w:color w:val="000000" w:themeColor="text1"/>
          <w:sz w:val="26"/>
          <w:szCs w:val="26"/>
        </w:rPr>
        <w:t>gười mua trả tiền đúng hạn? …).</w:t>
      </w:r>
    </w:p>
    <w:p w14:paraId="377DE360" w14:textId="77777777" w:rsidR="0093389A" w:rsidRPr="00834B1D" w:rsidRDefault="0093389A" w:rsidP="0093389A">
      <w:pPr>
        <w:rPr>
          <w:color w:val="000000" w:themeColor="text1"/>
          <w:sz w:val="26"/>
          <w:szCs w:val="26"/>
        </w:rPr>
      </w:pPr>
      <w:r w:rsidRPr="00834B1D">
        <w:rPr>
          <w:color w:val="000000" w:themeColor="text1"/>
          <w:sz w:val="26"/>
          <w:szCs w:val="26"/>
        </w:rPr>
        <w:t>Ngoài ra, để đảm bảo tính bảo mật, tất cả thông tin trên hệ thống đều được mã hóa, người bán và người mua cũng cần phải </w:t>
      </w:r>
      <w:r w:rsidRPr="00834B1D">
        <w:rPr>
          <w:b/>
          <w:color w:val="000000" w:themeColor="text1"/>
          <w:sz w:val="26"/>
          <w:szCs w:val="26"/>
        </w:rPr>
        <w:t>đăng ký</w:t>
      </w:r>
      <w:r w:rsidRPr="00834B1D">
        <w:rPr>
          <w:color w:val="000000" w:themeColor="text1"/>
          <w:sz w:val="26"/>
          <w:szCs w:val="26"/>
        </w:rPr>
        <w:t> tài khoản, cập nhật thông tin đầy đủ và </w:t>
      </w:r>
      <w:r w:rsidRPr="00834B1D">
        <w:rPr>
          <w:b/>
          <w:color w:val="000000" w:themeColor="text1"/>
          <w:sz w:val="26"/>
          <w:szCs w:val="26"/>
        </w:rPr>
        <w:t>đăng nhập</w:t>
      </w:r>
      <w:r w:rsidRPr="00834B1D">
        <w:rPr>
          <w:color w:val="000000" w:themeColor="text1"/>
          <w:sz w:val="26"/>
          <w:szCs w:val="26"/>
        </w:rPr>
        <w:t> để sử dụng dịch vụ trên hệ thống mua bán xe.</w:t>
      </w:r>
    </w:p>
    <w:p w14:paraId="7388AB3F" w14:textId="77777777" w:rsidR="0093389A" w:rsidRDefault="0093389A" w:rsidP="0093389A"/>
    <w:p w14:paraId="5D1E73C4" w14:textId="77777777" w:rsidR="0093389A" w:rsidRDefault="0093389A" w:rsidP="0093389A">
      <w:pPr>
        <w:pStyle w:val="Heading2"/>
      </w:pPr>
      <w:r>
        <w:t>Môi trường hoạt động:</w:t>
      </w:r>
    </w:p>
    <w:p w14:paraId="744C04FC" w14:textId="77777777" w:rsidR="0093389A" w:rsidRPr="00834B1D" w:rsidRDefault="0093389A" w:rsidP="0093389A">
      <w:pPr>
        <w:rPr>
          <w:sz w:val="26"/>
          <w:szCs w:val="26"/>
        </w:rPr>
      </w:pPr>
      <w:r w:rsidRPr="00834B1D">
        <w:rPr>
          <w:sz w:val="26"/>
          <w:szCs w:val="26"/>
        </w:rPr>
        <w:t>Môi trường hoạt động: Windows</w:t>
      </w:r>
    </w:p>
    <w:p w14:paraId="23682F22" w14:textId="77777777" w:rsidR="0093389A" w:rsidRPr="00834B1D" w:rsidRDefault="0093389A" w:rsidP="0093389A">
      <w:pPr>
        <w:rPr>
          <w:sz w:val="26"/>
          <w:szCs w:val="26"/>
        </w:rPr>
      </w:pPr>
      <w:r w:rsidRPr="00834B1D">
        <w:rPr>
          <w:sz w:val="26"/>
          <w:szCs w:val="26"/>
        </w:rPr>
        <w:t>Ngôn ngữ lập trình: C#</w:t>
      </w:r>
    </w:p>
    <w:p w14:paraId="6EE5014B" w14:textId="77777777" w:rsidR="0093389A" w:rsidRPr="00834B1D" w:rsidRDefault="0093389A" w:rsidP="0093389A">
      <w:pPr>
        <w:rPr>
          <w:sz w:val="26"/>
          <w:szCs w:val="26"/>
        </w:rPr>
      </w:pPr>
      <w:r w:rsidRPr="00834B1D">
        <w:rPr>
          <w:sz w:val="26"/>
          <w:szCs w:val="26"/>
        </w:rPr>
        <w:t>Công cụ: Sử dụng Visual Studio với công cụ hỗ trợ Devexpress Winform</w:t>
      </w:r>
    </w:p>
    <w:p w14:paraId="626F8132" w14:textId="77777777" w:rsidR="0093389A" w:rsidRPr="00834B1D" w:rsidRDefault="0093389A" w:rsidP="0093389A">
      <w:pPr>
        <w:rPr>
          <w:sz w:val="26"/>
          <w:szCs w:val="26"/>
        </w:rPr>
      </w:pPr>
      <w:r w:rsidRPr="00834B1D">
        <w:rPr>
          <w:sz w:val="26"/>
          <w:szCs w:val="26"/>
        </w:rPr>
        <w:t>Cơ sở dữ liệu: SQL Server</w:t>
      </w:r>
    </w:p>
    <w:p w14:paraId="6ABC4B2E" w14:textId="77777777" w:rsidR="0093389A" w:rsidRDefault="0093389A" w:rsidP="0093389A"/>
    <w:p w14:paraId="549D12C1" w14:textId="77777777" w:rsidR="0093389A" w:rsidRDefault="0093389A" w:rsidP="0093389A"/>
    <w:p w14:paraId="28E5574C" w14:textId="77777777" w:rsidR="0093389A" w:rsidRDefault="0093389A" w:rsidP="0093389A"/>
    <w:p w14:paraId="5FE800BC" w14:textId="77777777" w:rsidR="0093389A" w:rsidRDefault="0093389A" w:rsidP="0093389A">
      <w:pPr>
        <w:rPr>
          <w:rFonts w:eastAsiaTheme="majorEastAsia"/>
          <w:color w:val="0070C0"/>
          <w:sz w:val="44"/>
          <w:szCs w:val="28"/>
        </w:rPr>
      </w:pPr>
    </w:p>
    <w:p w14:paraId="62711F3C" w14:textId="77777777" w:rsidR="0093389A" w:rsidRPr="00B80BBB" w:rsidRDefault="0093389A" w:rsidP="0093389A">
      <w:pPr>
        <w:pStyle w:val="Heading1"/>
        <w:numPr>
          <w:ilvl w:val="0"/>
          <w:numId w:val="12"/>
        </w:numPr>
        <w:ind w:left="0"/>
        <w:rPr>
          <w:rFonts w:cs="Segoe UI"/>
        </w:rPr>
      </w:pPr>
      <w:bookmarkStart w:id="3" w:name="_Toc413938720"/>
      <w:r>
        <w:rPr>
          <w:rFonts w:cs="Segoe UI"/>
        </w:rPr>
        <w:lastRenderedPageBreak/>
        <w:t>Giải pháp đề xuất</w:t>
      </w:r>
      <w:bookmarkEnd w:id="3"/>
    </w:p>
    <w:p w14:paraId="28C83E87" w14:textId="77777777" w:rsidR="0093389A" w:rsidRDefault="0093389A" w:rsidP="0093389A">
      <w:pPr>
        <w:pStyle w:val="Heading4"/>
        <w:numPr>
          <w:ilvl w:val="1"/>
          <w:numId w:val="12"/>
        </w:numPr>
        <w:rPr>
          <w:color w:val="auto"/>
          <w:sz w:val="28"/>
        </w:rPr>
      </w:pPr>
      <w:r>
        <w:rPr>
          <w:color w:val="auto"/>
          <w:sz w:val="28"/>
        </w:rPr>
        <w:t>Phần mềm</w:t>
      </w:r>
    </w:p>
    <w:p w14:paraId="251392F1" w14:textId="77777777" w:rsidR="0093389A" w:rsidRPr="001A258C" w:rsidRDefault="0093389A" w:rsidP="0093389A">
      <w:pPr>
        <w:pStyle w:val="Heading4"/>
        <w:numPr>
          <w:ilvl w:val="2"/>
          <w:numId w:val="12"/>
        </w:numPr>
        <w:ind w:left="720" w:hanging="90"/>
        <w:rPr>
          <w:color w:val="auto"/>
          <w:sz w:val="26"/>
        </w:rPr>
      </w:pPr>
      <w:bookmarkStart w:id="4" w:name="_Ref413938343"/>
      <w:r>
        <w:rPr>
          <w:color w:val="auto"/>
          <w:sz w:val="26"/>
        </w:rPr>
        <w:t>D</w:t>
      </w:r>
      <w:r w:rsidRPr="001A258C">
        <w:rPr>
          <w:color w:val="auto"/>
          <w:sz w:val="26"/>
        </w:rPr>
        <w:t>anh sách các chức năng phần mềm</w:t>
      </w:r>
      <w:bookmarkEnd w:id="4"/>
    </w:p>
    <w:p w14:paraId="7AF8EF7B" w14:textId="77777777" w:rsidR="0093389A" w:rsidRPr="00CD474E" w:rsidRDefault="0093389A" w:rsidP="0093389A">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 xml:space="preserve">liệt kê </w:t>
      </w:r>
      <w:r>
        <w:rPr>
          <w:i/>
          <w:color w:val="7030A0"/>
        </w:rPr>
        <w:t>danh sách các chức năng của</w:t>
      </w:r>
      <w:r w:rsidRPr="00CD474E">
        <w:rPr>
          <w:i/>
          <w:color w:val="7030A0"/>
        </w:rPr>
        <w:t xml:space="preserve"> phần mềm</w:t>
      </w:r>
      <w:r>
        <w:rPr>
          <w:i/>
          <w:color w:val="7030A0"/>
        </w:rPr>
        <w:t xml:space="preserve"> cùng các quy định liên quan (nếu có)</w:t>
      </w:r>
      <w:r w:rsidRPr="00CD474E">
        <w:rPr>
          <w:rFonts w:cs="Segoe UI"/>
          <w:i/>
          <w:color w:val="7030A0"/>
        </w:rPr>
        <w:t>.</w:t>
      </w:r>
    </w:p>
    <w:p w14:paraId="3B0829E9" w14:textId="77777777" w:rsidR="0093389A" w:rsidRPr="00834B1D" w:rsidRDefault="0093389A" w:rsidP="0093389A">
      <w:pPr>
        <w:pStyle w:val="ListParagraph"/>
        <w:numPr>
          <w:ilvl w:val="0"/>
          <w:numId w:val="33"/>
        </w:numPr>
        <w:rPr>
          <w:color w:val="17365D" w:themeColor="text2" w:themeShade="BF"/>
        </w:rPr>
      </w:pPr>
      <w:r w:rsidRPr="00834B1D">
        <w:rPr>
          <w:color w:val="17365D" w:themeColor="text2" w:themeShade="BF"/>
        </w:rPr>
        <w:t>Tạo tài khoản.</w:t>
      </w:r>
    </w:p>
    <w:p w14:paraId="433C9C99" w14:textId="77777777" w:rsidR="0093389A" w:rsidRPr="00834B1D" w:rsidRDefault="0093389A" w:rsidP="0093389A">
      <w:pPr>
        <w:pStyle w:val="ListParagraph"/>
        <w:numPr>
          <w:ilvl w:val="0"/>
          <w:numId w:val="33"/>
        </w:numPr>
        <w:rPr>
          <w:color w:val="17365D" w:themeColor="text2" w:themeShade="BF"/>
        </w:rPr>
      </w:pPr>
      <w:r w:rsidRPr="00834B1D">
        <w:rPr>
          <w:color w:val="17365D" w:themeColor="text2" w:themeShade="BF"/>
        </w:rPr>
        <w:t>Đăng nhập tài khoản.</w:t>
      </w:r>
    </w:p>
    <w:p w14:paraId="075061F7" w14:textId="77777777" w:rsidR="0093389A" w:rsidRPr="00834B1D" w:rsidRDefault="0093389A" w:rsidP="0093389A">
      <w:pPr>
        <w:pStyle w:val="ListParagraph"/>
        <w:numPr>
          <w:ilvl w:val="0"/>
          <w:numId w:val="33"/>
        </w:numPr>
        <w:rPr>
          <w:color w:val="17365D" w:themeColor="text2" w:themeShade="BF"/>
        </w:rPr>
      </w:pPr>
      <w:r w:rsidRPr="00834B1D">
        <w:rPr>
          <w:color w:val="17365D" w:themeColor="text2" w:themeShade="BF"/>
        </w:rPr>
        <w:t>Đăng xuất tài khoản.</w:t>
      </w:r>
    </w:p>
    <w:p w14:paraId="31CB060A" w14:textId="77777777" w:rsidR="0093389A" w:rsidRPr="00834B1D" w:rsidRDefault="0093389A" w:rsidP="0093389A">
      <w:pPr>
        <w:pStyle w:val="ListParagraph"/>
        <w:numPr>
          <w:ilvl w:val="0"/>
          <w:numId w:val="33"/>
        </w:numPr>
        <w:rPr>
          <w:color w:val="17365D" w:themeColor="text2" w:themeShade="BF"/>
        </w:rPr>
      </w:pPr>
      <w:r w:rsidRPr="00834B1D">
        <w:rPr>
          <w:color w:val="17365D" w:themeColor="text2" w:themeShade="BF"/>
        </w:rPr>
        <w:t>Đổi mật khẩu, quên mật khẩu.</w:t>
      </w:r>
    </w:p>
    <w:p w14:paraId="54B38825" w14:textId="77777777" w:rsidR="0093389A" w:rsidRPr="00834B1D" w:rsidRDefault="0093389A" w:rsidP="0093389A">
      <w:pPr>
        <w:pStyle w:val="ListParagraph"/>
        <w:numPr>
          <w:ilvl w:val="0"/>
          <w:numId w:val="33"/>
        </w:numPr>
        <w:rPr>
          <w:color w:val="17365D" w:themeColor="text2" w:themeShade="BF"/>
        </w:rPr>
      </w:pPr>
      <w:r w:rsidRPr="00834B1D">
        <w:rPr>
          <w:color w:val="17365D" w:themeColor="text2" w:themeShade="BF"/>
        </w:rPr>
        <w:t>Cập nhật thông tin người dùng.</w:t>
      </w:r>
    </w:p>
    <w:p w14:paraId="067ADD78" w14:textId="77777777" w:rsidR="0093389A" w:rsidRPr="00834B1D" w:rsidRDefault="0093389A" w:rsidP="0093389A">
      <w:pPr>
        <w:pStyle w:val="ListParagraph"/>
        <w:numPr>
          <w:ilvl w:val="0"/>
          <w:numId w:val="33"/>
        </w:numPr>
        <w:rPr>
          <w:color w:val="C00000"/>
        </w:rPr>
      </w:pPr>
      <w:r w:rsidRPr="00834B1D">
        <w:rPr>
          <w:color w:val="C00000"/>
        </w:rPr>
        <w:t>Xem thông tin danh sách xe đang được rao bán mới nhất.</w:t>
      </w:r>
    </w:p>
    <w:p w14:paraId="328EF8E5" w14:textId="77777777" w:rsidR="0093389A" w:rsidRPr="00834B1D" w:rsidRDefault="0093389A" w:rsidP="0093389A">
      <w:pPr>
        <w:pStyle w:val="ListParagraph"/>
        <w:numPr>
          <w:ilvl w:val="0"/>
          <w:numId w:val="33"/>
        </w:numPr>
        <w:rPr>
          <w:color w:val="C00000"/>
        </w:rPr>
      </w:pPr>
      <w:r w:rsidRPr="00834B1D">
        <w:rPr>
          <w:color w:val="C00000"/>
        </w:rPr>
        <w:t>Xem thông tin chi tiết của các xe đang được rao bán.</w:t>
      </w:r>
    </w:p>
    <w:p w14:paraId="31EF3ACA" w14:textId="77777777" w:rsidR="0093389A" w:rsidRPr="00834B1D" w:rsidRDefault="0093389A" w:rsidP="0093389A">
      <w:pPr>
        <w:pStyle w:val="ListParagraph"/>
        <w:numPr>
          <w:ilvl w:val="0"/>
          <w:numId w:val="33"/>
        </w:numPr>
        <w:rPr>
          <w:color w:val="C00000"/>
        </w:rPr>
      </w:pPr>
      <w:r w:rsidRPr="00834B1D">
        <w:rPr>
          <w:color w:val="C00000"/>
        </w:rPr>
        <w:t>Tìm kiếm theo: tên xe.</w:t>
      </w:r>
    </w:p>
    <w:p w14:paraId="41AF29CE" w14:textId="77777777" w:rsidR="0093389A" w:rsidRPr="00834B1D" w:rsidRDefault="0093389A" w:rsidP="0093389A">
      <w:pPr>
        <w:pStyle w:val="ListParagraph"/>
        <w:numPr>
          <w:ilvl w:val="0"/>
          <w:numId w:val="33"/>
        </w:numPr>
        <w:rPr>
          <w:color w:val="C00000"/>
        </w:rPr>
      </w:pPr>
      <w:r w:rsidRPr="00834B1D">
        <w:rPr>
          <w:color w:val="C00000"/>
        </w:rPr>
        <w:t>Lọc danh sách các xe đang được bán theo: giá, hãng sản xuất, loại xe, khu vực.</w:t>
      </w:r>
    </w:p>
    <w:p w14:paraId="77E3962E" w14:textId="77777777" w:rsidR="0093389A" w:rsidRPr="00834B1D" w:rsidRDefault="0093389A" w:rsidP="0093389A">
      <w:pPr>
        <w:pStyle w:val="ListParagraph"/>
        <w:numPr>
          <w:ilvl w:val="0"/>
          <w:numId w:val="33"/>
        </w:numPr>
        <w:rPr>
          <w:color w:val="C00000"/>
        </w:rPr>
      </w:pPr>
      <w:r w:rsidRPr="00834B1D">
        <w:rPr>
          <w:color w:val="C00000"/>
        </w:rPr>
        <w:t>Đăng thông tin xe cần rao bán.</w:t>
      </w:r>
    </w:p>
    <w:p w14:paraId="71055473" w14:textId="77777777" w:rsidR="0093389A" w:rsidRPr="00834B1D" w:rsidRDefault="0093389A" w:rsidP="0093389A">
      <w:pPr>
        <w:pStyle w:val="ListParagraph"/>
        <w:numPr>
          <w:ilvl w:val="0"/>
          <w:numId w:val="33"/>
        </w:numPr>
        <w:rPr>
          <w:color w:val="C00000"/>
        </w:rPr>
      </w:pPr>
      <w:r w:rsidRPr="00834B1D">
        <w:rPr>
          <w:color w:val="C00000"/>
        </w:rPr>
        <w:t>Chỉnh sửa thông tin xe cần rao bán.</w:t>
      </w:r>
    </w:p>
    <w:p w14:paraId="7485B5C9" w14:textId="77777777" w:rsidR="0093389A" w:rsidRPr="00834B1D" w:rsidRDefault="0093389A" w:rsidP="0093389A">
      <w:pPr>
        <w:pStyle w:val="ListParagraph"/>
        <w:numPr>
          <w:ilvl w:val="0"/>
          <w:numId w:val="33"/>
        </w:numPr>
        <w:rPr>
          <w:color w:val="C00000"/>
        </w:rPr>
      </w:pPr>
      <w:r w:rsidRPr="00834B1D">
        <w:rPr>
          <w:color w:val="C00000"/>
        </w:rPr>
        <w:t>Cập nhật trạng thái xe: đang bán, đã bán.</w:t>
      </w:r>
    </w:p>
    <w:p w14:paraId="489BE385" w14:textId="77777777" w:rsidR="0093389A" w:rsidRPr="00834B1D" w:rsidRDefault="0093389A" w:rsidP="0093389A">
      <w:pPr>
        <w:pStyle w:val="ListParagraph"/>
        <w:numPr>
          <w:ilvl w:val="0"/>
          <w:numId w:val="33"/>
        </w:numPr>
        <w:rPr>
          <w:color w:val="C00000"/>
        </w:rPr>
      </w:pPr>
      <w:r w:rsidRPr="00834B1D">
        <w:rPr>
          <w:color w:val="C00000"/>
        </w:rPr>
        <w:t>Xóa thông tin xe cần rao bán.</w:t>
      </w:r>
    </w:p>
    <w:p w14:paraId="1F7436C4" w14:textId="77777777" w:rsidR="0093389A" w:rsidRPr="00834B1D" w:rsidRDefault="0093389A" w:rsidP="0093389A">
      <w:pPr>
        <w:pStyle w:val="ListParagraph"/>
        <w:numPr>
          <w:ilvl w:val="0"/>
          <w:numId w:val="33"/>
        </w:numPr>
        <w:rPr>
          <w:color w:val="17365D" w:themeColor="text2" w:themeShade="BF"/>
        </w:rPr>
      </w:pPr>
      <w:r w:rsidRPr="00834B1D">
        <w:rPr>
          <w:color w:val="17365D" w:themeColor="text2" w:themeShade="BF"/>
        </w:rPr>
        <w:t>Chức năng đặt mua xe.</w:t>
      </w:r>
    </w:p>
    <w:p w14:paraId="4865C1B0" w14:textId="77777777" w:rsidR="0093389A" w:rsidRPr="00834B1D" w:rsidRDefault="0093389A" w:rsidP="0093389A">
      <w:pPr>
        <w:pStyle w:val="ListParagraph"/>
        <w:numPr>
          <w:ilvl w:val="0"/>
          <w:numId w:val="33"/>
        </w:numPr>
        <w:rPr>
          <w:color w:val="17365D" w:themeColor="text2" w:themeShade="BF"/>
        </w:rPr>
      </w:pPr>
      <w:r w:rsidRPr="00834B1D">
        <w:rPr>
          <w:color w:val="17365D" w:themeColor="text2" w:themeShade="BF"/>
        </w:rPr>
        <w:t>Hủy mua xe (Trong thời gian trước khi đơn hàng được xác nhận).</w:t>
      </w:r>
    </w:p>
    <w:p w14:paraId="02C45788" w14:textId="77777777" w:rsidR="0093389A" w:rsidRPr="00834B1D" w:rsidRDefault="0093389A" w:rsidP="0093389A">
      <w:pPr>
        <w:pStyle w:val="ListParagraph"/>
        <w:numPr>
          <w:ilvl w:val="0"/>
          <w:numId w:val="33"/>
        </w:numPr>
        <w:rPr>
          <w:color w:val="17365D" w:themeColor="text2" w:themeShade="BF"/>
        </w:rPr>
      </w:pPr>
      <w:r w:rsidRPr="00834B1D">
        <w:rPr>
          <w:color w:val="17365D" w:themeColor="text2" w:themeShade="BF"/>
        </w:rPr>
        <w:t>Gia hạn thời gian rao bán xe.</w:t>
      </w:r>
    </w:p>
    <w:p w14:paraId="415EA0AC" w14:textId="77777777" w:rsidR="0093389A" w:rsidRPr="00834B1D" w:rsidRDefault="0093389A" w:rsidP="0093389A">
      <w:pPr>
        <w:pStyle w:val="ListParagraph"/>
        <w:numPr>
          <w:ilvl w:val="0"/>
          <w:numId w:val="33"/>
        </w:numPr>
        <w:rPr>
          <w:color w:val="C00000"/>
        </w:rPr>
      </w:pPr>
      <w:r w:rsidRPr="00834B1D">
        <w:rPr>
          <w:color w:val="C00000"/>
        </w:rPr>
        <w:t>Xuất thông tin chi phí rao bán xe cho khách hàng đăng tin bán xe.</w:t>
      </w:r>
    </w:p>
    <w:p w14:paraId="6646BD07" w14:textId="77777777" w:rsidR="0093389A" w:rsidRPr="00834B1D" w:rsidRDefault="0093389A" w:rsidP="0093389A">
      <w:pPr>
        <w:pStyle w:val="ListParagraph"/>
        <w:numPr>
          <w:ilvl w:val="0"/>
          <w:numId w:val="33"/>
        </w:numPr>
        <w:rPr>
          <w:color w:val="C00000"/>
        </w:rPr>
      </w:pPr>
      <w:r w:rsidRPr="00834B1D">
        <w:rPr>
          <w:color w:val="C00000"/>
        </w:rPr>
        <w:t>Xuất thông tin chi tiết giao dịch cho khách hàng mua xe.</w:t>
      </w:r>
    </w:p>
    <w:p w14:paraId="42CE9E85" w14:textId="77777777" w:rsidR="0093389A" w:rsidRPr="00834B1D" w:rsidRDefault="0093389A" w:rsidP="0093389A">
      <w:pPr>
        <w:pStyle w:val="ListParagraph"/>
        <w:numPr>
          <w:ilvl w:val="0"/>
          <w:numId w:val="33"/>
        </w:numPr>
        <w:rPr>
          <w:color w:val="17365D" w:themeColor="text2" w:themeShade="BF"/>
        </w:rPr>
      </w:pPr>
      <w:r w:rsidRPr="00834B1D">
        <w:rPr>
          <w:color w:val="17365D" w:themeColor="text2" w:themeShade="BF"/>
        </w:rPr>
        <w:t>Chức năng phản hồi thông tin mua hàng từ người mua.</w:t>
      </w:r>
    </w:p>
    <w:p w14:paraId="0BA41A27" w14:textId="77777777" w:rsidR="0093389A" w:rsidRPr="00834B1D" w:rsidRDefault="0093389A" w:rsidP="0093389A">
      <w:pPr>
        <w:pStyle w:val="ListParagraph"/>
        <w:numPr>
          <w:ilvl w:val="0"/>
          <w:numId w:val="33"/>
        </w:numPr>
        <w:rPr>
          <w:color w:val="17365D" w:themeColor="text2" w:themeShade="BF"/>
        </w:rPr>
      </w:pPr>
      <w:r w:rsidRPr="00834B1D">
        <w:rPr>
          <w:color w:val="17365D" w:themeColor="text2" w:themeShade="BF"/>
        </w:rPr>
        <w:t>Chức năng phản hồi thông tin bán hàng từ người bán.</w:t>
      </w:r>
    </w:p>
    <w:p w14:paraId="318C08BC" w14:textId="77777777" w:rsidR="0093389A" w:rsidRDefault="0093389A" w:rsidP="0093389A">
      <w:pPr>
        <w:ind w:left="450"/>
      </w:pPr>
    </w:p>
    <w:p w14:paraId="6437E179" w14:textId="77777777" w:rsidR="0093389A" w:rsidRDefault="0093389A" w:rsidP="0093389A">
      <w:pPr>
        <w:pStyle w:val="Heading4"/>
        <w:numPr>
          <w:ilvl w:val="2"/>
          <w:numId w:val="12"/>
        </w:numPr>
        <w:ind w:left="720" w:hanging="90"/>
        <w:rPr>
          <w:color w:val="auto"/>
          <w:sz w:val="26"/>
        </w:rPr>
      </w:pPr>
      <w:r w:rsidRPr="001A258C">
        <w:rPr>
          <w:color w:val="auto"/>
          <w:sz w:val="26"/>
        </w:rPr>
        <w:lastRenderedPageBreak/>
        <w:t>Kiến trúc tổng thể</w:t>
      </w:r>
      <w:r>
        <w:rPr>
          <w:color w:val="auto"/>
          <w:sz w:val="26"/>
        </w:rPr>
        <w:t xml:space="preserve"> phần mềm</w:t>
      </w:r>
    </w:p>
    <w:p w14:paraId="4ED1BC3E" w14:textId="77777777" w:rsidR="0093389A" w:rsidRDefault="0093389A" w:rsidP="0093389A">
      <w:pPr>
        <w:pStyle w:val="ListParagraph"/>
        <w:ind w:left="0" w:firstLine="709"/>
        <w:rPr>
          <w:rFonts w:cs="Segoe UI"/>
          <w:i/>
          <w:color w:val="7030A0"/>
        </w:rPr>
      </w:pPr>
      <w:r w:rsidRPr="00CD474E">
        <w:rPr>
          <w:rFonts w:cs="Segoe UI"/>
          <w:i/>
          <w:color w:val="7030A0"/>
        </w:rPr>
        <w:t xml:space="preserve">Nhóm sinh viên </w:t>
      </w:r>
      <w:r>
        <w:rPr>
          <w:rFonts w:cs="Segoe UI"/>
          <w:i/>
          <w:color w:val="7030A0"/>
        </w:rPr>
        <w:t xml:space="preserve">trình bày kiến trúc tổng thể của hệ thống phần mềm mà nhóm sẽ xây dựng nhằm đáp ứng được danh sách các chức năng được liệt kê ở mục </w:t>
      </w:r>
      <w:r>
        <w:rPr>
          <w:rFonts w:cs="Segoe UI"/>
          <w:i/>
          <w:color w:val="7030A0"/>
        </w:rPr>
        <w:fldChar w:fldCharType="begin"/>
      </w:r>
      <w:r>
        <w:rPr>
          <w:rFonts w:cs="Segoe UI"/>
          <w:i/>
          <w:color w:val="7030A0"/>
        </w:rPr>
        <w:instrText xml:space="preserve"> REF _Ref413938343 \r \h </w:instrText>
      </w:r>
      <w:r>
        <w:rPr>
          <w:rFonts w:cs="Segoe UI"/>
          <w:i/>
          <w:color w:val="7030A0"/>
        </w:rPr>
      </w:r>
      <w:r>
        <w:rPr>
          <w:rFonts w:cs="Segoe UI"/>
          <w:i/>
          <w:color w:val="7030A0"/>
        </w:rPr>
        <w:fldChar w:fldCharType="separate"/>
      </w:r>
      <w:r>
        <w:rPr>
          <w:rFonts w:cs="Segoe UI"/>
          <w:i/>
          <w:color w:val="7030A0"/>
        </w:rPr>
        <w:t>3.1.1</w:t>
      </w:r>
      <w:r>
        <w:rPr>
          <w:rFonts w:cs="Segoe UI"/>
          <w:i/>
          <w:color w:val="7030A0"/>
        </w:rPr>
        <w:fldChar w:fldCharType="end"/>
      </w:r>
      <w:r w:rsidRPr="00CD474E">
        <w:rPr>
          <w:rFonts w:cs="Segoe UI"/>
          <w:i/>
          <w:color w:val="7030A0"/>
        </w:rPr>
        <w:t>.</w:t>
      </w:r>
    </w:p>
    <w:p w14:paraId="5F2F75D5" w14:textId="2077462B" w:rsidR="0093389A" w:rsidRDefault="0093389A" w:rsidP="0093389A">
      <w:pPr>
        <w:pStyle w:val="ListParagraph"/>
        <w:numPr>
          <w:ilvl w:val="0"/>
          <w:numId w:val="40"/>
        </w:numPr>
      </w:pPr>
      <w:r w:rsidRPr="008D08D1">
        <w:t>Nhóm sẽ xây dựng phần mềm trên nền tảng Windows với ngôn ngữ lậ</w:t>
      </w:r>
      <w:r>
        <w:t>p trình là C#</w:t>
      </w:r>
      <w:r w:rsidR="00B4466B">
        <w:t>.</w:t>
      </w:r>
    </w:p>
    <w:p w14:paraId="3AC84804" w14:textId="77777777" w:rsidR="0093389A" w:rsidRPr="008D08D1" w:rsidRDefault="0093389A" w:rsidP="0093389A">
      <w:pPr>
        <w:pStyle w:val="ListParagraph"/>
        <w:numPr>
          <w:ilvl w:val="0"/>
          <w:numId w:val="40"/>
        </w:numPr>
      </w:pPr>
      <w:r w:rsidRPr="008D08D1">
        <w:t>Chia các chức năng thành các module nhỏ để dễ quản lý code, sau này dễ dàng fix bugs hay update lên phiên bản mới.</w:t>
      </w:r>
    </w:p>
    <w:p w14:paraId="307FA0EA" w14:textId="77777777" w:rsidR="0093389A" w:rsidRPr="00D24DA8" w:rsidRDefault="0093389A" w:rsidP="0093389A"/>
    <w:p w14:paraId="2B4CF438" w14:textId="77777777" w:rsidR="0093389A" w:rsidRPr="006038BD" w:rsidRDefault="0093389A" w:rsidP="0093389A">
      <w:pPr>
        <w:pStyle w:val="Heading4"/>
        <w:numPr>
          <w:ilvl w:val="1"/>
          <w:numId w:val="12"/>
        </w:numPr>
        <w:rPr>
          <w:color w:val="auto"/>
          <w:sz w:val="28"/>
        </w:rPr>
      </w:pPr>
      <w:r>
        <w:rPr>
          <w:color w:val="auto"/>
          <w:sz w:val="28"/>
        </w:rPr>
        <w:t>Phần cứng</w:t>
      </w:r>
    </w:p>
    <w:p w14:paraId="4241DF8F" w14:textId="77777777" w:rsidR="0093389A" w:rsidRPr="00D4061E" w:rsidRDefault="0093389A" w:rsidP="0093389A">
      <w:pPr>
        <w:ind w:firstLine="709"/>
        <w:rPr>
          <w:i/>
          <w:color w:val="7030A0"/>
        </w:rPr>
      </w:pPr>
      <w:r>
        <w:rPr>
          <w:i/>
          <w:color w:val="7030A0"/>
        </w:rPr>
        <w:t>Nhóm sinh viên m</w:t>
      </w:r>
      <w:r w:rsidRPr="00D4061E">
        <w:rPr>
          <w:i/>
          <w:color w:val="7030A0"/>
        </w:rPr>
        <w:t xml:space="preserve">ô tả các yêu cầu </w:t>
      </w:r>
      <w:r>
        <w:rPr>
          <w:i/>
          <w:color w:val="7030A0"/>
        </w:rPr>
        <w:t>về máy móc, thiết bị mà phần mềm cần để hoạt động.</w:t>
      </w:r>
    </w:p>
    <w:p w14:paraId="742A5B45" w14:textId="77777777" w:rsidR="0093389A" w:rsidRDefault="0093389A" w:rsidP="0093389A">
      <w:pPr>
        <w:ind w:firstLine="709"/>
      </w:pPr>
      <w:r>
        <w:t>Thiết bị sử dụng: Laptop, PC và các thiết bị hỗ trợ khác.</w:t>
      </w:r>
    </w:p>
    <w:p w14:paraId="17FC5C9B" w14:textId="77777777" w:rsidR="0093389A" w:rsidRPr="00CE57A9" w:rsidRDefault="0093389A" w:rsidP="0093389A">
      <w:pPr>
        <w:pStyle w:val="ListParagraph"/>
        <w:ind w:left="810"/>
      </w:pPr>
      <w:r>
        <w:br w:type="page"/>
      </w:r>
    </w:p>
    <w:p w14:paraId="47796792" w14:textId="77777777" w:rsidR="0093389A" w:rsidRDefault="0093389A" w:rsidP="0093389A">
      <w:pPr>
        <w:pStyle w:val="Heading1"/>
        <w:numPr>
          <w:ilvl w:val="0"/>
          <w:numId w:val="12"/>
        </w:numPr>
        <w:ind w:left="0"/>
        <w:rPr>
          <w:rFonts w:cs="Segoe UI"/>
        </w:rPr>
      </w:pPr>
      <w:bookmarkStart w:id="5" w:name="_Toc413938721"/>
      <w:r>
        <w:rPr>
          <w:rFonts w:cs="Segoe UI"/>
        </w:rPr>
        <w:lastRenderedPageBreak/>
        <w:t>Kế hoạch phát triển</w:t>
      </w:r>
      <w:bookmarkEnd w:id="5"/>
    </w:p>
    <w:p w14:paraId="17872DE6" w14:textId="77777777" w:rsidR="0093389A" w:rsidRDefault="0093389A" w:rsidP="0093389A"/>
    <w:p w14:paraId="37F88C93" w14:textId="77777777" w:rsidR="0093389A" w:rsidRDefault="0093389A" w:rsidP="0093389A">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5535A9D5" w14:textId="77777777" w:rsidR="0093389A" w:rsidRDefault="0093389A" w:rsidP="0093389A"/>
    <w:p w14:paraId="06C146B2" w14:textId="77777777" w:rsidR="0093389A" w:rsidRPr="001855E1" w:rsidRDefault="0093389A" w:rsidP="0093389A">
      <w:pPr>
        <w:pStyle w:val="Heading4"/>
        <w:numPr>
          <w:ilvl w:val="1"/>
          <w:numId w:val="12"/>
        </w:numPr>
        <w:rPr>
          <w:color w:val="auto"/>
          <w:sz w:val="28"/>
        </w:rPr>
      </w:pPr>
      <w:r>
        <w:rPr>
          <w:color w:val="auto"/>
          <w:sz w:val="28"/>
        </w:rPr>
        <w:t>Phân tích yêu cầu</w:t>
      </w:r>
    </w:p>
    <w:p w14:paraId="3FC1C6DF" w14:textId="77777777" w:rsidR="0093389A" w:rsidRDefault="0093389A" w:rsidP="0093389A">
      <w:pPr>
        <w:pStyle w:val="ListParagraph"/>
        <w:numPr>
          <w:ilvl w:val="0"/>
          <w:numId w:val="34"/>
        </w:numPr>
      </w:pPr>
      <w:r>
        <w:t>Mô tả lại phát biểu bài toán.</w:t>
      </w:r>
    </w:p>
    <w:p w14:paraId="07F7394C" w14:textId="77777777" w:rsidR="0093389A" w:rsidRDefault="0093389A" w:rsidP="0093389A">
      <w:pPr>
        <w:pStyle w:val="ListParagraph"/>
        <w:numPr>
          <w:ilvl w:val="0"/>
          <w:numId w:val="34"/>
        </w:numPr>
      </w:pPr>
      <w:r>
        <w:t>Phân tích để tìm ra các yêu cầu về chức năng cũng như phi chức năng.</w:t>
      </w:r>
    </w:p>
    <w:p w14:paraId="325DDBBF" w14:textId="77777777" w:rsidR="0093389A" w:rsidRDefault="0093389A" w:rsidP="0093389A">
      <w:pPr>
        <w:pStyle w:val="ListParagraph"/>
        <w:numPr>
          <w:ilvl w:val="0"/>
          <w:numId w:val="34"/>
        </w:numPr>
      </w:pPr>
      <w:r>
        <w:t>Tìm ra các bên liên quan và vai trò.</w:t>
      </w:r>
    </w:p>
    <w:p w14:paraId="55C3FEA2" w14:textId="77777777" w:rsidR="0093389A" w:rsidRDefault="0093389A" w:rsidP="0093389A">
      <w:pPr>
        <w:pStyle w:val="ListParagraph"/>
        <w:numPr>
          <w:ilvl w:val="0"/>
          <w:numId w:val="34"/>
        </w:numPr>
      </w:pPr>
      <w:r>
        <w:t>Tạo ra mô hình trường hợp sử dụng (use case).</w:t>
      </w:r>
    </w:p>
    <w:p w14:paraId="5B0C7B4B" w14:textId="77777777" w:rsidR="0093389A" w:rsidRDefault="0093389A" w:rsidP="0093389A">
      <w:pPr>
        <w:pStyle w:val="ListParagraph"/>
        <w:numPr>
          <w:ilvl w:val="0"/>
          <w:numId w:val="34"/>
        </w:numPr>
      </w:pPr>
      <w:r>
        <w:t>Thành phẩm: bản báo cáo phân tích yêu cầu.</w:t>
      </w:r>
    </w:p>
    <w:p w14:paraId="08E2E269" w14:textId="77777777" w:rsidR="0093389A" w:rsidRPr="00D4061E" w:rsidRDefault="0093389A" w:rsidP="0093389A">
      <w:pPr>
        <w:pStyle w:val="ListParagraph"/>
        <w:numPr>
          <w:ilvl w:val="0"/>
          <w:numId w:val="34"/>
        </w:numPr>
      </w:pPr>
      <w:r>
        <w:t>Thời gian ước tính: 25h.</w:t>
      </w:r>
    </w:p>
    <w:p w14:paraId="03149AC8" w14:textId="77777777" w:rsidR="0093389A" w:rsidRPr="005B6CC4" w:rsidRDefault="0093389A" w:rsidP="0093389A">
      <w:pPr>
        <w:pStyle w:val="Heading4"/>
        <w:numPr>
          <w:ilvl w:val="1"/>
          <w:numId w:val="12"/>
        </w:numPr>
        <w:rPr>
          <w:color w:val="auto"/>
          <w:sz w:val="28"/>
        </w:rPr>
      </w:pPr>
      <w:r>
        <w:rPr>
          <w:color w:val="auto"/>
          <w:sz w:val="28"/>
        </w:rPr>
        <w:t>Thiết kế phần mềm</w:t>
      </w:r>
    </w:p>
    <w:p w14:paraId="4882ACD1" w14:textId="77777777" w:rsidR="0093389A" w:rsidRDefault="0093389A" w:rsidP="0093389A">
      <w:pPr>
        <w:pStyle w:val="ListParagraph"/>
        <w:numPr>
          <w:ilvl w:val="0"/>
          <w:numId w:val="35"/>
        </w:numPr>
      </w:pPr>
      <w:r>
        <w:t>Tạo mô hình quan niệm.</w:t>
      </w:r>
    </w:p>
    <w:p w14:paraId="582CB6AD" w14:textId="77777777" w:rsidR="0093389A" w:rsidRDefault="0093389A" w:rsidP="0093389A">
      <w:pPr>
        <w:pStyle w:val="ListParagraph"/>
        <w:numPr>
          <w:ilvl w:val="0"/>
          <w:numId w:val="35"/>
        </w:numPr>
      </w:pPr>
      <w:r>
        <w:t>Bản thiết kế kiến trúc. Dùng sơ đồ lớp để thể hiện các lớp đối tượng có trong phần mềm.</w:t>
      </w:r>
    </w:p>
    <w:p w14:paraId="4668F924" w14:textId="77777777" w:rsidR="0093389A" w:rsidRDefault="0093389A" w:rsidP="0093389A">
      <w:pPr>
        <w:pStyle w:val="ListParagraph"/>
        <w:numPr>
          <w:ilvl w:val="0"/>
          <w:numId w:val="35"/>
        </w:numPr>
      </w:pPr>
      <w:r>
        <w:t>Bản thiết kế dữ liệu. Xác định những dữ liệu nào cần được lưu trữ, mối quan hệ giữa các dữ liệu trong phần mềm (nếu có).</w:t>
      </w:r>
    </w:p>
    <w:p w14:paraId="442AC24E" w14:textId="77777777" w:rsidR="0093389A" w:rsidRDefault="0093389A" w:rsidP="0093389A">
      <w:pPr>
        <w:pStyle w:val="ListParagraph"/>
        <w:numPr>
          <w:ilvl w:val="0"/>
          <w:numId w:val="35"/>
        </w:numPr>
      </w:pPr>
      <w:r>
        <w:t>Bản thiết kế giao diện người dùng. Vẽ sơ đồ màn hình, thể hiện mối quan hệ và sự chuyển tiếp giữa các màn hình (nếu có nhiều màn hình ứng dụng khác nhau).</w:t>
      </w:r>
    </w:p>
    <w:p w14:paraId="376CF737" w14:textId="77777777" w:rsidR="0093389A" w:rsidRDefault="0093389A" w:rsidP="0093389A">
      <w:pPr>
        <w:pStyle w:val="ListParagraph"/>
        <w:numPr>
          <w:ilvl w:val="0"/>
          <w:numId w:val="35"/>
        </w:numPr>
      </w:pPr>
      <w:r>
        <w:t>Thành phẩm: bản thiết kế phần mềm bao gồm các thiết kế về kiến trúc, dữ liệu, giao diện người dùng.</w:t>
      </w:r>
    </w:p>
    <w:p w14:paraId="6A54BA64" w14:textId="77777777" w:rsidR="0093389A" w:rsidRDefault="0093389A" w:rsidP="0093389A">
      <w:pPr>
        <w:pStyle w:val="ListParagraph"/>
        <w:numPr>
          <w:ilvl w:val="0"/>
          <w:numId w:val="35"/>
        </w:numPr>
      </w:pPr>
      <w:r>
        <w:t>Thời gian ước tính: 40h.</w:t>
      </w:r>
    </w:p>
    <w:p w14:paraId="4F7F7E1F" w14:textId="77777777" w:rsidR="0093389A" w:rsidRDefault="0093389A" w:rsidP="0093389A"/>
    <w:p w14:paraId="69164566" w14:textId="77777777" w:rsidR="0093389A" w:rsidRPr="005B6CC4" w:rsidRDefault="0093389A" w:rsidP="0093389A">
      <w:pPr>
        <w:pStyle w:val="Heading4"/>
        <w:numPr>
          <w:ilvl w:val="1"/>
          <w:numId w:val="12"/>
        </w:numPr>
        <w:rPr>
          <w:color w:val="auto"/>
          <w:sz w:val="28"/>
        </w:rPr>
      </w:pPr>
      <w:r>
        <w:rPr>
          <w:color w:val="auto"/>
          <w:sz w:val="28"/>
        </w:rPr>
        <w:t>Cài đặt (implement) phần mềm</w:t>
      </w:r>
    </w:p>
    <w:p w14:paraId="1671479A" w14:textId="77777777" w:rsidR="0093389A" w:rsidRDefault="0093389A" w:rsidP="0093389A">
      <w:pPr>
        <w:pStyle w:val="ListParagraph"/>
        <w:numPr>
          <w:ilvl w:val="0"/>
          <w:numId w:val="36"/>
        </w:numPr>
      </w:pPr>
      <w:r>
        <w:t>Chia phần mềm thành các module mỗi lập trình viên sẽ đảm nhận từng module.</w:t>
      </w:r>
    </w:p>
    <w:p w14:paraId="12D4A7DB" w14:textId="77777777" w:rsidR="0093389A" w:rsidRDefault="0093389A" w:rsidP="0093389A">
      <w:pPr>
        <w:pStyle w:val="ListParagraph"/>
        <w:numPr>
          <w:ilvl w:val="0"/>
          <w:numId w:val="36"/>
        </w:numPr>
      </w:pPr>
      <w:r>
        <w:t>Thành phẩm: phần mềm đúng theo yêu cầu và thiết kế.</w:t>
      </w:r>
    </w:p>
    <w:p w14:paraId="033825EC" w14:textId="77777777" w:rsidR="0093389A" w:rsidRDefault="0093389A" w:rsidP="0093389A">
      <w:pPr>
        <w:pStyle w:val="ListParagraph"/>
        <w:numPr>
          <w:ilvl w:val="0"/>
          <w:numId w:val="36"/>
        </w:numPr>
      </w:pPr>
      <w:r>
        <w:lastRenderedPageBreak/>
        <w:t>Thời gian ước tính: 50h.</w:t>
      </w:r>
    </w:p>
    <w:p w14:paraId="1C138C67" w14:textId="77777777" w:rsidR="0093389A" w:rsidRDefault="0093389A" w:rsidP="0093389A"/>
    <w:p w14:paraId="34FE11B4" w14:textId="77777777" w:rsidR="0093389A" w:rsidRDefault="0093389A" w:rsidP="0093389A">
      <w:pPr>
        <w:pStyle w:val="Heading4"/>
        <w:numPr>
          <w:ilvl w:val="1"/>
          <w:numId w:val="12"/>
        </w:numPr>
        <w:rPr>
          <w:color w:val="auto"/>
          <w:sz w:val="28"/>
        </w:rPr>
      </w:pPr>
      <w:r>
        <w:rPr>
          <w:color w:val="auto"/>
          <w:sz w:val="28"/>
        </w:rPr>
        <w:t>Kiểm thử phần mềm</w:t>
      </w:r>
    </w:p>
    <w:p w14:paraId="11F9FF69" w14:textId="77777777" w:rsidR="0093389A" w:rsidRDefault="0093389A" w:rsidP="0093389A">
      <w:pPr>
        <w:pStyle w:val="ListParagraph"/>
        <w:numPr>
          <w:ilvl w:val="0"/>
          <w:numId w:val="37"/>
        </w:numPr>
      </w:pPr>
      <w:r>
        <w:t>Đầu tiên phải tạo được kế hoạch kiểm thử. Lựa chọn kỹ thuật kiểm thử nào sao cho phù hợp với phần mềm, đồng thời sẽ thực hiện kiểm thử trên đối tượng nào (chức năng, tài liệu) của hệ thống.</w:t>
      </w:r>
    </w:p>
    <w:p w14:paraId="3EC80A87" w14:textId="77777777" w:rsidR="0093389A" w:rsidRDefault="0093389A" w:rsidP="0093389A">
      <w:pPr>
        <w:pStyle w:val="ListParagraph"/>
        <w:numPr>
          <w:ilvl w:val="0"/>
          <w:numId w:val="37"/>
        </w:numPr>
      </w:pPr>
      <w:r>
        <w:t>Tạo ra hệ thống danh sách các test case được sử dụng để kiểm thử phần mềm.</w:t>
      </w:r>
    </w:p>
    <w:p w14:paraId="1B48BD67" w14:textId="1ACB9173" w:rsidR="0093389A" w:rsidRDefault="0093389A" w:rsidP="0093389A">
      <w:pPr>
        <w:pStyle w:val="ListParagraph"/>
        <w:numPr>
          <w:ilvl w:val="0"/>
          <w:numId w:val="37"/>
        </w:numPr>
      </w:pPr>
      <w:r>
        <w:t>Thành phẩm: tài liệu kiểm thử phần mềm (kế hoạch kiểm thử, các test case)</w:t>
      </w:r>
      <w:r w:rsidR="00B4466B">
        <w:t>.</w:t>
      </w:r>
    </w:p>
    <w:p w14:paraId="5096E285" w14:textId="77777777" w:rsidR="0093389A" w:rsidRDefault="0093389A" w:rsidP="0093389A">
      <w:pPr>
        <w:pStyle w:val="ListParagraph"/>
        <w:numPr>
          <w:ilvl w:val="0"/>
          <w:numId w:val="37"/>
        </w:numPr>
      </w:pPr>
      <w:r>
        <w:t>Thời gian ước tính: 15h.</w:t>
      </w:r>
    </w:p>
    <w:p w14:paraId="477CFACF" w14:textId="77777777" w:rsidR="0093389A" w:rsidRDefault="0093389A" w:rsidP="0093389A">
      <w:pPr>
        <w:pStyle w:val="Heading4"/>
        <w:numPr>
          <w:ilvl w:val="1"/>
          <w:numId w:val="12"/>
        </w:numPr>
        <w:rPr>
          <w:color w:val="auto"/>
          <w:sz w:val="28"/>
        </w:rPr>
      </w:pPr>
      <w:r>
        <w:rPr>
          <w:color w:val="auto"/>
          <w:sz w:val="28"/>
        </w:rPr>
        <w:t>Triển khai, bảo trì</w:t>
      </w:r>
    </w:p>
    <w:p w14:paraId="20AE9FA8" w14:textId="0E97BA9A" w:rsidR="0093389A" w:rsidRDefault="0093389A" w:rsidP="0093389A">
      <w:pPr>
        <w:pStyle w:val="ListParagraph"/>
        <w:numPr>
          <w:ilvl w:val="0"/>
          <w:numId w:val="38"/>
        </w:numPr>
      </w:pPr>
      <w:r>
        <w:t>Đưa sản phẩm vào sử dụng</w:t>
      </w:r>
      <w:r w:rsidR="00B4466B">
        <w:t>.</w:t>
      </w:r>
    </w:p>
    <w:p w14:paraId="662FBC4E" w14:textId="6DDE66E8" w:rsidR="0093389A" w:rsidRDefault="0093389A" w:rsidP="0093389A">
      <w:pPr>
        <w:pStyle w:val="ListParagraph"/>
        <w:numPr>
          <w:ilvl w:val="0"/>
          <w:numId w:val="38"/>
        </w:numPr>
      </w:pPr>
      <w:r>
        <w:t>Nhận feedback từ người dùng</w:t>
      </w:r>
      <w:r w:rsidR="00B4466B">
        <w:t>.</w:t>
      </w:r>
    </w:p>
    <w:p w14:paraId="5057F917" w14:textId="77777777" w:rsidR="0093389A" w:rsidRDefault="0093389A" w:rsidP="0093389A">
      <w:pPr>
        <w:pStyle w:val="ListParagraph"/>
        <w:numPr>
          <w:ilvl w:val="0"/>
          <w:numId w:val="38"/>
        </w:numPr>
      </w:pPr>
      <w:r>
        <w:t xml:space="preserve">Nếu cần năng cấp hoặc phần mềm phát sinh lỗi quay lại bước 4.1 </w:t>
      </w:r>
    </w:p>
    <w:p w14:paraId="59FBD1C1" w14:textId="77777777" w:rsidR="0093389A" w:rsidRDefault="0093389A" w:rsidP="0093389A">
      <w:pPr>
        <w:pStyle w:val="ListParagraph"/>
        <w:numPr>
          <w:ilvl w:val="0"/>
          <w:numId w:val="38"/>
        </w:numPr>
      </w:pPr>
      <w:r>
        <w:t>Thành phẩm: sản phẩm phần mềm tối ưu hơn.</w:t>
      </w:r>
    </w:p>
    <w:p w14:paraId="2CAAB042" w14:textId="77777777" w:rsidR="0093389A" w:rsidRPr="005B6CC4" w:rsidRDefault="0093389A" w:rsidP="0093389A">
      <w:pPr>
        <w:pStyle w:val="ListParagraph"/>
        <w:numPr>
          <w:ilvl w:val="0"/>
          <w:numId w:val="38"/>
        </w:numPr>
      </w:pPr>
      <w:r>
        <w:t>Thời gian ước tính: 10h cho triển khai và thời gian dài (chưa xác định) cho bảo trì.</w:t>
      </w:r>
    </w:p>
    <w:p w14:paraId="2B3890F8" w14:textId="77777777" w:rsidR="0093389A" w:rsidRPr="005B6CC4" w:rsidRDefault="0093389A" w:rsidP="0093389A"/>
    <w:p w14:paraId="341E4E64" w14:textId="77777777" w:rsidR="0093389A" w:rsidRPr="007E63D0" w:rsidRDefault="0093389A" w:rsidP="0093389A"/>
    <w:p w14:paraId="09B21312" w14:textId="77777777" w:rsidR="0093389A" w:rsidRDefault="0093389A" w:rsidP="0093389A">
      <w:pPr>
        <w:rPr>
          <w:rFonts w:eastAsiaTheme="majorEastAsia" w:cstheme="majorBidi"/>
          <w:b/>
          <w:bCs/>
          <w:color w:val="0070C0"/>
          <w:sz w:val="44"/>
          <w:szCs w:val="28"/>
        </w:rPr>
      </w:pPr>
      <w:r>
        <w:br w:type="page"/>
      </w:r>
    </w:p>
    <w:p w14:paraId="0F924A9F" w14:textId="77777777" w:rsidR="0093389A" w:rsidRPr="00B80BBB" w:rsidRDefault="0093389A" w:rsidP="0093389A">
      <w:pPr>
        <w:pStyle w:val="Heading1"/>
        <w:numPr>
          <w:ilvl w:val="0"/>
          <w:numId w:val="12"/>
        </w:numPr>
        <w:ind w:left="0"/>
        <w:rPr>
          <w:rFonts w:cs="Segoe UI"/>
        </w:rPr>
      </w:pPr>
      <w:bookmarkStart w:id="6" w:name="_Toc413938722"/>
      <w:r>
        <w:lastRenderedPageBreak/>
        <w:t>Kế hoạch nhân sự &amp; chi phí</w:t>
      </w:r>
      <w:bookmarkEnd w:id="6"/>
    </w:p>
    <w:p w14:paraId="7A456843" w14:textId="77777777" w:rsidR="0093389A" w:rsidRDefault="0093389A" w:rsidP="0093389A">
      <w:pPr>
        <w:rPr>
          <w:b/>
          <w:color w:val="FF0000"/>
        </w:rPr>
      </w:pPr>
    </w:p>
    <w:p w14:paraId="53BDBC83" w14:textId="77777777" w:rsidR="0093389A" w:rsidRPr="00144408" w:rsidRDefault="0093389A" w:rsidP="0093389A">
      <w:pPr>
        <w:pStyle w:val="ListParagraph"/>
        <w:numPr>
          <w:ilvl w:val="0"/>
          <w:numId w:val="27"/>
        </w:numPr>
        <w:rPr>
          <w:rFonts w:cs="Segoe UI"/>
          <w:i/>
          <w:color w:val="7030A0"/>
        </w:rPr>
      </w:pPr>
      <w:r w:rsidRPr="00144408">
        <w:rPr>
          <w:rFonts w:cs="Segoe UI"/>
          <w:i/>
          <w:color w:val="7030A0"/>
        </w:rPr>
        <w:t>Nhóm sinh viên trình bày</w:t>
      </w:r>
      <w:r>
        <w:rPr>
          <w:rFonts w:cs="Segoe UI"/>
          <w:i/>
          <w:color w:val="7030A0"/>
        </w:rPr>
        <w:t xml:space="preserve"> cấu trúc nhân sự cho toàn dự án hoặc từng giai đoạn phát triển &amp; liệt kê các khoản chi phí dự kiến.</w:t>
      </w:r>
    </w:p>
    <w:p w14:paraId="30F5D644" w14:textId="77777777" w:rsidR="0093389A" w:rsidRPr="008D08D1" w:rsidRDefault="0093389A" w:rsidP="0093389A">
      <w:pPr>
        <w:numPr>
          <w:ilvl w:val="0"/>
          <w:numId w:val="41"/>
        </w:numPr>
        <w:rPr>
          <w:u w:val="single"/>
        </w:rPr>
      </w:pPr>
      <w:r w:rsidRPr="008D08D1">
        <w:rPr>
          <w:u w:val="single"/>
        </w:rPr>
        <w:t>Nhóm gồm 3 thành viên, vì số lượng ít cho nên các thành viên làm cùng lúc nhiều chức dang. Cụ thể:</w:t>
      </w:r>
    </w:p>
    <w:p w14:paraId="6229BF06" w14:textId="77777777" w:rsidR="0093389A" w:rsidRPr="008D08D1" w:rsidRDefault="0093389A" w:rsidP="0093389A">
      <w:pPr>
        <w:numPr>
          <w:ilvl w:val="0"/>
          <w:numId w:val="42"/>
        </w:numPr>
      </w:pPr>
      <w:r>
        <w:t>19424007 – Nguyễn Hoàng Anh Thư: Designer, Developer, Tester</w:t>
      </w:r>
      <w:r w:rsidRPr="008D08D1">
        <w:t>.</w:t>
      </w:r>
    </w:p>
    <w:p w14:paraId="76923E97" w14:textId="77777777" w:rsidR="0093389A" w:rsidRPr="008D08D1" w:rsidRDefault="0093389A" w:rsidP="0093389A">
      <w:pPr>
        <w:numPr>
          <w:ilvl w:val="0"/>
          <w:numId w:val="42"/>
        </w:numPr>
      </w:pPr>
      <w:r>
        <w:t>19424054 – Nguyễn Hữu Trọng: Project manager,</w:t>
      </w:r>
      <w:r w:rsidRPr="009858CE">
        <w:t xml:space="preserve"> </w:t>
      </w:r>
      <w:r w:rsidRPr="008D08D1">
        <w:t>Designer</w:t>
      </w:r>
      <w:r>
        <w:t>, Developer.</w:t>
      </w:r>
    </w:p>
    <w:p w14:paraId="637818E5" w14:textId="77777777" w:rsidR="0093389A" w:rsidRPr="008D08D1" w:rsidRDefault="0093389A" w:rsidP="0093389A">
      <w:pPr>
        <w:numPr>
          <w:ilvl w:val="0"/>
          <w:numId w:val="42"/>
        </w:numPr>
      </w:pPr>
      <w:r>
        <w:t>19424051 – Đặng Mai Tính: Developer, Tester.</w:t>
      </w:r>
    </w:p>
    <w:p w14:paraId="115FF4B7" w14:textId="77777777" w:rsidR="0093389A" w:rsidRPr="008D08D1" w:rsidRDefault="0093389A" w:rsidP="0093389A">
      <w:pPr>
        <w:ind w:left="720"/>
      </w:pPr>
    </w:p>
    <w:p w14:paraId="293BDD0F" w14:textId="77777777" w:rsidR="0093389A" w:rsidRPr="008D08D1" w:rsidRDefault="0093389A" w:rsidP="0093389A">
      <w:pPr>
        <w:numPr>
          <w:ilvl w:val="0"/>
          <w:numId w:val="43"/>
        </w:numPr>
        <w:rPr>
          <w:u w:val="single"/>
        </w:rPr>
      </w:pPr>
      <w:r w:rsidRPr="008D08D1">
        <w:rPr>
          <w:u w:val="single"/>
        </w:rPr>
        <w:t>Chi phí về thời gian cho dự án:</w:t>
      </w:r>
    </w:p>
    <w:p w14:paraId="789C5459" w14:textId="51FA0612" w:rsidR="0093389A" w:rsidRPr="008D08D1" w:rsidRDefault="0093389A" w:rsidP="0093389A">
      <w:pPr>
        <w:numPr>
          <w:ilvl w:val="0"/>
          <w:numId w:val="44"/>
        </w:numPr>
      </w:pPr>
      <w:r w:rsidRPr="008D08D1">
        <w:t>Phân tích yêu cầu: Ước tính thời gian khoả</w:t>
      </w:r>
      <w:r>
        <w:t>ng 25</w:t>
      </w:r>
      <w:r w:rsidRPr="008D08D1">
        <w:t>h</w:t>
      </w:r>
      <w:r w:rsidR="00B4466B">
        <w:t>.</w:t>
      </w:r>
    </w:p>
    <w:p w14:paraId="205CDA9D" w14:textId="47137EF3" w:rsidR="0093389A" w:rsidRPr="008D08D1" w:rsidRDefault="0093389A" w:rsidP="0093389A">
      <w:pPr>
        <w:numPr>
          <w:ilvl w:val="0"/>
          <w:numId w:val="44"/>
        </w:numPr>
      </w:pPr>
      <w:r w:rsidRPr="008D08D1">
        <w:t>Thiết kế phần mềm: Ước tính thời gian khoả</w:t>
      </w:r>
      <w:r>
        <w:t>ng 40</w:t>
      </w:r>
      <w:r w:rsidRPr="008D08D1">
        <w:t>h</w:t>
      </w:r>
      <w:r w:rsidR="00B4466B">
        <w:t>.</w:t>
      </w:r>
    </w:p>
    <w:p w14:paraId="253B6B50" w14:textId="1E83F324" w:rsidR="0093389A" w:rsidRPr="008D08D1" w:rsidRDefault="0093389A" w:rsidP="0093389A">
      <w:pPr>
        <w:numPr>
          <w:ilvl w:val="0"/>
          <w:numId w:val="44"/>
        </w:numPr>
      </w:pPr>
      <w:r w:rsidRPr="008D08D1">
        <w:t>Cài đặt phần mềm: Ước tính thời gian khoảng 50h</w:t>
      </w:r>
      <w:r w:rsidR="00B4466B">
        <w:t>.</w:t>
      </w:r>
    </w:p>
    <w:p w14:paraId="7390B154" w14:textId="081EBEA2" w:rsidR="0093389A" w:rsidRPr="008D08D1" w:rsidRDefault="0093389A" w:rsidP="0093389A">
      <w:pPr>
        <w:numPr>
          <w:ilvl w:val="0"/>
          <w:numId w:val="44"/>
        </w:numPr>
      </w:pPr>
      <w:r w:rsidRPr="008D08D1">
        <w:t>Kiểm thử phần mềm: Ước tính thời gian khoả</w:t>
      </w:r>
      <w:r>
        <w:t>ng 15</w:t>
      </w:r>
      <w:r w:rsidRPr="008D08D1">
        <w:t>h</w:t>
      </w:r>
      <w:r w:rsidR="00B4466B">
        <w:t>.</w:t>
      </w:r>
    </w:p>
    <w:p w14:paraId="10EFD87B" w14:textId="77777777" w:rsidR="0093389A" w:rsidRPr="008D08D1" w:rsidRDefault="0093389A" w:rsidP="0093389A">
      <w:pPr>
        <w:numPr>
          <w:ilvl w:val="0"/>
          <w:numId w:val="44"/>
        </w:numPr>
      </w:pPr>
      <w:r w:rsidRPr="008D08D1">
        <w:t>Triển khai, bảo trì: Ước tình thời gian khoả</w:t>
      </w:r>
      <w:r>
        <w:t>ng 10</w:t>
      </w:r>
      <w:r w:rsidRPr="008D08D1">
        <w:t>h cho triển khai, thời gian dài hạn cho việc bảo trì (nếu có).</w:t>
      </w:r>
    </w:p>
    <w:p w14:paraId="5C50AEFD" w14:textId="77777777" w:rsidR="0093389A" w:rsidRDefault="0093389A" w:rsidP="0093389A">
      <w:r w:rsidRPr="008D08D1">
        <w:t>Như vậy tổng thời gian cho dự án dự kiến khoả</w:t>
      </w:r>
      <w:r>
        <w:t>ng 136</w:t>
      </w:r>
      <w:r w:rsidRPr="008D08D1">
        <w:t>h làm việc liên tục. Một học kì trung bình khoảng 12 tuần dàn trải đều sẽ</w:t>
      </w:r>
      <w:r>
        <w:t xml:space="preserve"> là 12</w:t>
      </w:r>
      <w:r w:rsidRPr="008D08D1">
        <w:t>h một tuần.</w:t>
      </w:r>
    </w:p>
    <w:p w14:paraId="1E56049E" w14:textId="77777777" w:rsidR="0093389A" w:rsidRPr="008D08D1" w:rsidRDefault="0093389A" w:rsidP="0093389A"/>
    <w:p w14:paraId="64FBD9AB" w14:textId="77777777" w:rsidR="0093389A" w:rsidRPr="008D08D1" w:rsidRDefault="0093389A" w:rsidP="0093389A">
      <w:pPr>
        <w:numPr>
          <w:ilvl w:val="0"/>
          <w:numId w:val="45"/>
        </w:numPr>
        <w:rPr>
          <w:u w:val="single"/>
        </w:rPr>
      </w:pPr>
      <w:r w:rsidRPr="008D08D1">
        <w:rPr>
          <w:u w:val="single"/>
        </w:rPr>
        <w:t>Chi phí về ngân sách cho dự án:</w:t>
      </w:r>
    </w:p>
    <w:p w14:paraId="2CDA5EC5" w14:textId="5497F350" w:rsidR="0093389A" w:rsidRPr="008D08D1" w:rsidRDefault="0093389A" w:rsidP="0093389A">
      <w:pPr>
        <w:ind w:left="360" w:firstLine="360"/>
      </w:pPr>
      <w:r w:rsidRPr="008D08D1">
        <w:t>Thiết bị phần cứng cài đặt/triển khai phần mề</w:t>
      </w:r>
      <w:r w:rsidR="00B4466B">
        <w:t>m: 0 VNĐ</w:t>
      </w:r>
      <w:bookmarkStart w:id="7" w:name="_GoBack"/>
      <w:bookmarkEnd w:id="7"/>
      <w:r w:rsidR="00B4466B">
        <w:t>.</w:t>
      </w:r>
    </w:p>
    <w:p w14:paraId="5C4BAA30" w14:textId="29BE9C71" w:rsidR="009A5C88" w:rsidRPr="0093389A" w:rsidRDefault="009A5C88" w:rsidP="0093389A"/>
    <w:sectPr w:rsidR="009A5C88" w:rsidRPr="0093389A" w:rsidSect="002015EA">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025DD" w14:textId="77777777" w:rsidR="000F49B8" w:rsidRDefault="000F49B8" w:rsidP="00A54510">
      <w:pPr>
        <w:spacing w:before="0" w:after="0" w:line="240" w:lineRule="auto"/>
      </w:pPr>
      <w:r>
        <w:separator/>
      </w:r>
    </w:p>
  </w:endnote>
  <w:endnote w:type="continuationSeparator" w:id="0">
    <w:p w14:paraId="10F2355E" w14:textId="77777777" w:rsidR="000F49B8" w:rsidRDefault="000F49B8"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4F83C" w14:textId="77777777" w:rsidR="0093389A" w:rsidRDefault="00933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93389A" w14:paraId="6659CD4D" w14:textId="77777777" w:rsidTr="009922DD">
      <w:tc>
        <w:tcPr>
          <w:tcW w:w="4500" w:type="pct"/>
        </w:tcPr>
        <w:p w14:paraId="0D62CA29" w14:textId="4B507FC0" w:rsidR="0093389A" w:rsidRPr="00A61E33" w:rsidRDefault="000F49B8" w:rsidP="005A08C2">
          <w:pPr>
            <w:pStyle w:val="Footer"/>
            <w:spacing w:before="0"/>
            <w:rPr>
              <w:rFonts w:cs="Segoe UI"/>
            </w:rPr>
          </w:pPr>
          <w:sdt>
            <w:sdtPr>
              <w:rPr>
                <w:rFonts w:cs="Segoe UI"/>
              </w:rPr>
              <w:alias w:val="Company"/>
              <w:id w:val="831646025"/>
              <w:placeholder>
                <w:docPart w:val="78C22A46350141958F57F0B9F898EB0E"/>
              </w:placeholder>
              <w:dataBinding w:prefixMappings="xmlns:ns0='http://schemas.openxmlformats.org/officeDocument/2006/extended-properties'" w:xpath="/ns0:Properties[1]/ns0:Company[1]" w:storeItemID="{6668398D-A668-4E3E-A5EB-62B293D839F1}"/>
              <w:text/>
            </w:sdtPr>
            <w:sdtEndPr/>
            <w:sdtContent>
              <w:r w:rsidR="0093389A">
                <w:rPr>
                  <w:rFonts w:cs="Segoe UI"/>
                </w:rPr>
                <w:t>ĐH Khoa học tự nhiên TP HCM</w:t>
              </w:r>
            </w:sdtContent>
          </w:sdt>
          <w:r w:rsidR="0093389A" w:rsidRPr="00A61E33">
            <w:rPr>
              <w:rFonts w:cs="Segoe UI"/>
            </w:rPr>
            <w:t xml:space="preserve"> | Bộ môn </w:t>
          </w:r>
          <w:r w:rsidR="0093389A">
            <w:rPr>
              <w:rFonts w:cs="Segoe UI"/>
            </w:rPr>
            <w:t>Công nghệ phần mềm</w:t>
          </w:r>
        </w:p>
      </w:tc>
      <w:tc>
        <w:tcPr>
          <w:tcW w:w="500" w:type="pct"/>
          <w:shd w:val="clear" w:color="auto" w:fill="0070C0"/>
        </w:tcPr>
        <w:p w14:paraId="21F24550" w14:textId="77777777" w:rsidR="0093389A" w:rsidRPr="009922DD" w:rsidRDefault="0093389A"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B4466B" w:rsidRPr="00B4466B">
            <w:rPr>
              <w:b/>
              <w:noProof/>
              <w:color w:val="FFFFFF" w:themeColor="background1"/>
            </w:rPr>
            <w:t>1</w:t>
          </w:r>
          <w:r w:rsidRPr="009922DD">
            <w:rPr>
              <w:b/>
              <w:noProof/>
              <w:color w:val="FFFFFF" w:themeColor="background1"/>
            </w:rPr>
            <w:fldChar w:fldCharType="end"/>
          </w:r>
        </w:p>
      </w:tc>
    </w:tr>
  </w:tbl>
  <w:p w14:paraId="1E25E881" w14:textId="77777777" w:rsidR="0093389A" w:rsidRDefault="009338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7DB50D5F" w14:textId="77777777" w:rsidTr="009922DD">
      <w:tc>
        <w:tcPr>
          <w:tcW w:w="4500" w:type="pct"/>
        </w:tcPr>
        <w:p w14:paraId="61CBF3B1" w14:textId="77777777" w:rsidR="000B1151" w:rsidRPr="00A61E33" w:rsidRDefault="000F49B8" w:rsidP="005A08C2">
          <w:pPr>
            <w:pStyle w:val="Footer"/>
            <w:spacing w:before="0"/>
            <w:rPr>
              <w:rFonts w:cs="Segoe UI"/>
            </w:rPr>
          </w:pPr>
          <w:sdt>
            <w:sdtPr>
              <w:rPr>
                <w:rFonts w:cs="Segoe UI"/>
              </w:rPr>
              <w:alias w:val="Company"/>
              <w:id w:val="383377524"/>
              <w:placeholder>
                <w:docPart w:val="78C22A46350141958F57F0B9F898EB0E"/>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850C57C"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B4466B" w:rsidRPr="00B4466B">
            <w:rPr>
              <w:b/>
              <w:noProof/>
              <w:color w:val="FFFFFF" w:themeColor="background1"/>
            </w:rPr>
            <w:t>9</w:t>
          </w:r>
          <w:r w:rsidRPr="009922DD">
            <w:rPr>
              <w:b/>
              <w:noProof/>
              <w:color w:val="FFFFFF" w:themeColor="background1"/>
            </w:rPr>
            <w:fldChar w:fldCharType="end"/>
          </w:r>
        </w:p>
      </w:tc>
    </w:tr>
  </w:tbl>
  <w:p w14:paraId="25CEE1DC" w14:textId="77777777"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6D1BB" w14:textId="77777777" w:rsidR="000F49B8" w:rsidRDefault="000F49B8" w:rsidP="00A54510">
      <w:pPr>
        <w:spacing w:before="0" w:after="0" w:line="240" w:lineRule="auto"/>
      </w:pPr>
      <w:r>
        <w:separator/>
      </w:r>
    </w:p>
  </w:footnote>
  <w:footnote w:type="continuationSeparator" w:id="0">
    <w:p w14:paraId="3250745B" w14:textId="77777777" w:rsidR="000F49B8" w:rsidRDefault="000F49B8"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DC03" w14:textId="77777777" w:rsidR="0093389A" w:rsidRDefault="00933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93389A" w14:paraId="3FD6A635" w14:textId="77777777" w:rsidTr="00CA22BF">
      <w:trPr>
        <w:trHeight w:val="198"/>
      </w:trPr>
      <w:tc>
        <w:tcPr>
          <w:tcW w:w="3036" w:type="pct"/>
          <w:shd w:val="clear" w:color="auto" w:fill="0070C0"/>
        </w:tcPr>
        <w:p w14:paraId="2B96237A" w14:textId="77777777" w:rsidR="0093389A" w:rsidRPr="00DC7D03" w:rsidRDefault="0093389A"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39DBC9BA" w14:textId="77777777" w:rsidR="0093389A" w:rsidRPr="00BF48DA" w:rsidRDefault="0093389A" w:rsidP="00430D0E">
          <w:pPr>
            <w:pStyle w:val="Header"/>
            <w:spacing w:before="0"/>
            <w:jc w:val="right"/>
            <w:rPr>
              <w:rFonts w:cs="Segoe UI"/>
              <w:color w:val="000000" w:themeColor="text1"/>
            </w:rPr>
          </w:pPr>
          <w:r>
            <w:rPr>
              <w:rFonts w:cs="Segoe UI"/>
              <w:b/>
              <w:bCs/>
              <w:color w:val="000000" w:themeColor="text1"/>
            </w:rPr>
            <w:t>Project Proposal</w:t>
          </w:r>
        </w:p>
      </w:tc>
    </w:tr>
  </w:tbl>
  <w:p w14:paraId="28B31D97" w14:textId="77777777" w:rsidR="0093389A" w:rsidRDefault="0093389A" w:rsidP="009922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7A474D4" w14:textId="77777777" w:rsidTr="00CA22BF">
      <w:trPr>
        <w:trHeight w:val="198"/>
      </w:trPr>
      <w:tc>
        <w:tcPr>
          <w:tcW w:w="3036" w:type="pct"/>
          <w:shd w:val="clear" w:color="auto" w:fill="0070C0"/>
        </w:tcPr>
        <w:p w14:paraId="5FEF7CE6"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1976258"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6B22BEF5" w14:textId="77777777"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C9F"/>
    <w:multiLevelType w:val="hybridMultilevel"/>
    <w:tmpl w:val="4C96ABC4"/>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285AA1"/>
    <w:multiLevelType w:val="hybridMultilevel"/>
    <w:tmpl w:val="4BBA85A0"/>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6382C"/>
    <w:multiLevelType w:val="hybridMultilevel"/>
    <w:tmpl w:val="73D4EFC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C3F91"/>
    <w:multiLevelType w:val="hybridMultilevel"/>
    <w:tmpl w:val="C7E67E88"/>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63EDF"/>
    <w:multiLevelType w:val="hybridMultilevel"/>
    <w:tmpl w:val="6512EDBA"/>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37539"/>
    <w:multiLevelType w:val="hybridMultilevel"/>
    <w:tmpl w:val="ACF4B9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D0ECD"/>
    <w:multiLevelType w:val="hybridMultilevel"/>
    <w:tmpl w:val="E50A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A0056"/>
    <w:multiLevelType w:val="hybridMultilevel"/>
    <w:tmpl w:val="0FD6036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71EA1"/>
    <w:multiLevelType w:val="hybridMultilevel"/>
    <w:tmpl w:val="93D031DA"/>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6502927"/>
    <w:multiLevelType w:val="multilevel"/>
    <w:tmpl w:val="0366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E75A8"/>
    <w:multiLevelType w:val="hybridMultilevel"/>
    <w:tmpl w:val="DC3A5AE8"/>
    <w:lvl w:ilvl="0" w:tplc="C3D671A4">
      <w:start w:val="98"/>
      <w:numFmt w:val="bullet"/>
      <w:lvlText w:val="-"/>
      <w:lvlJc w:val="left"/>
      <w:pPr>
        <w:ind w:left="720" w:hanging="360"/>
      </w:pPr>
      <w:rPr>
        <w:rFonts w:ascii="Segoe UI" w:eastAsiaTheme="minorHAnsi" w:hAnsi="Segoe UI" w:cs="Segoe U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9">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F6D20"/>
    <w:multiLevelType w:val="hybridMultilevel"/>
    <w:tmpl w:val="89B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B5BD6"/>
    <w:multiLevelType w:val="hybridMultilevel"/>
    <w:tmpl w:val="C5140504"/>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E823F0"/>
    <w:multiLevelType w:val="hybridMultilevel"/>
    <w:tmpl w:val="EA601DB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696F7F"/>
    <w:multiLevelType w:val="hybridMultilevel"/>
    <w:tmpl w:val="B6C2DC66"/>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7865723"/>
    <w:multiLevelType w:val="hybridMultilevel"/>
    <w:tmpl w:val="5A6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4"/>
  </w:num>
  <w:num w:numId="3">
    <w:abstractNumId w:val="5"/>
  </w:num>
  <w:num w:numId="4">
    <w:abstractNumId w:val="12"/>
  </w:num>
  <w:num w:numId="5">
    <w:abstractNumId w:val="36"/>
  </w:num>
  <w:num w:numId="6">
    <w:abstractNumId w:val="10"/>
  </w:num>
  <w:num w:numId="7">
    <w:abstractNumId w:val="23"/>
  </w:num>
  <w:num w:numId="8">
    <w:abstractNumId w:val="6"/>
  </w:num>
  <w:num w:numId="9">
    <w:abstractNumId w:val="38"/>
  </w:num>
  <w:num w:numId="10">
    <w:abstractNumId w:val="29"/>
  </w:num>
  <w:num w:numId="11">
    <w:abstractNumId w:val="44"/>
  </w:num>
  <w:num w:numId="12">
    <w:abstractNumId w:val="33"/>
  </w:num>
  <w:num w:numId="13">
    <w:abstractNumId w:val="42"/>
  </w:num>
  <w:num w:numId="14">
    <w:abstractNumId w:val="18"/>
  </w:num>
  <w:num w:numId="15">
    <w:abstractNumId w:val="14"/>
  </w:num>
  <w:num w:numId="16">
    <w:abstractNumId w:val="15"/>
  </w:num>
  <w:num w:numId="17">
    <w:abstractNumId w:val="40"/>
  </w:num>
  <w:num w:numId="18">
    <w:abstractNumId w:val="45"/>
  </w:num>
  <w:num w:numId="19">
    <w:abstractNumId w:val="3"/>
  </w:num>
  <w:num w:numId="20">
    <w:abstractNumId w:val="41"/>
  </w:num>
  <w:num w:numId="21">
    <w:abstractNumId w:val="22"/>
  </w:num>
  <w:num w:numId="22">
    <w:abstractNumId w:val="31"/>
  </w:num>
  <w:num w:numId="23">
    <w:abstractNumId w:val="34"/>
  </w:num>
  <w:num w:numId="24">
    <w:abstractNumId w:val="4"/>
  </w:num>
  <w:num w:numId="25">
    <w:abstractNumId w:val="28"/>
  </w:num>
  <w:num w:numId="26">
    <w:abstractNumId w:val="43"/>
  </w:num>
  <w:num w:numId="27">
    <w:abstractNumId w:val="21"/>
  </w:num>
  <w:num w:numId="28">
    <w:abstractNumId w:val="1"/>
  </w:num>
  <w:num w:numId="29">
    <w:abstractNumId w:val="25"/>
  </w:num>
  <w:num w:numId="30">
    <w:abstractNumId w:val="2"/>
  </w:num>
  <w:num w:numId="31">
    <w:abstractNumId w:val="26"/>
  </w:num>
  <w:num w:numId="32">
    <w:abstractNumId w:val="11"/>
  </w:num>
  <w:num w:numId="33">
    <w:abstractNumId w:val="13"/>
  </w:num>
  <w:num w:numId="34">
    <w:abstractNumId w:val="7"/>
  </w:num>
  <w:num w:numId="35">
    <w:abstractNumId w:val="20"/>
  </w:num>
  <w:num w:numId="36">
    <w:abstractNumId w:val="8"/>
  </w:num>
  <w:num w:numId="37">
    <w:abstractNumId w:val="9"/>
  </w:num>
  <w:num w:numId="38">
    <w:abstractNumId w:val="35"/>
  </w:num>
  <w:num w:numId="39">
    <w:abstractNumId w:val="0"/>
  </w:num>
  <w:num w:numId="40">
    <w:abstractNumId w:val="27"/>
  </w:num>
  <w:num w:numId="41">
    <w:abstractNumId w:val="37"/>
  </w:num>
  <w:num w:numId="42">
    <w:abstractNumId w:val="16"/>
  </w:num>
  <w:num w:numId="43">
    <w:abstractNumId w:val="19"/>
  </w:num>
  <w:num w:numId="44">
    <w:abstractNumId w:val="39"/>
  </w:num>
  <w:num w:numId="45">
    <w:abstractNumId w:val="3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711B0"/>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49B8"/>
    <w:rsid w:val="000F6F6F"/>
    <w:rsid w:val="001012CD"/>
    <w:rsid w:val="001015D9"/>
    <w:rsid w:val="00103132"/>
    <w:rsid w:val="001044D4"/>
    <w:rsid w:val="0010476E"/>
    <w:rsid w:val="00112EF8"/>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01D1"/>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1F7954"/>
    <w:rsid w:val="00200476"/>
    <w:rsid w:val="002015EA"/>
    <w:rsid w:val="002041C4"/>
    <w:rsid w:val="00205704"/>
    <w:rsid w:val="00205BEB"/>
    <w:rsid w:val="00211A03"/>
    <w:rsid w:val="00212816"/>
    <w:rsid w:val="0021298D"/>
    <w:rsid w:val="002129A5"/>
    <w:rsid w:val="00213725"/>
    <w:rsid w:val="00214D38"/>
    <w:rsid w:val="00216ABF"/>
    <w:rsid w:val="002204BD"/>
    <w:rsid w:val="002248AE"/>
    <w:rsid w:val="00225E52"/>
    <w:rsid w:val="002308EC"/>
    <w:rsid w:val="00231F61"/>
    <w:rsid w:val="002333EE"/>
    <w:rsid w:val="00237CF4"/>
    <w:rsid w:val="002454E1"/>
    <w:rsid w:val="00250EA3"/>
    <w:rsid w:val="00251716"/>
    <w:rsid w:val="00254B16"/>
    <w:rsid w:val="00260868"/>
    <w:rsid w:val="0026143F"/>
    <w:rsid w:val="0026242F"/>
    <w:rsid w:val="0026455C"/>
    <w:rsid w:val="00265E42"/>
    <w:rsid w:val="00271117"/>
    <w:rsid w:val="00272B6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1BF0"/>
    <w:rsid w:val="002B3894"/>
    <w:rsid w:val="002B5500"/>
    <w:rsid w:val="002C017F"/>
    <w:rsid w:val="002C07B1"/>
    <w:rsid w:val="002C3774"/>
    <w:rsid w:val="002C39EE"/>
    <w:rsid w:val="002C62CE"/>
    <w:rsid w:val="002C63B9"/>
    <w:rsid w:val="002C69AF"/>
    <w:rsid w:val="002D0928"/>
    <w:rsid w:val="002D393B"/>
    <w:rsid w:val="002D44BE"/>
    <w:rsid w:val="002D7538"/>
    <w:rsid w:val="002D7B27"/>
    <w:rsid w:val="002E09A1"/>
    <w:rsid w:val="002E1586"/>
    <w:rsid w:val="002E6E9F"/>
    <w:rsid w:val="002F1644"/>
    <w:rsid w:val="002F5840"/>
    <w:rsid w:val="002F6982"/>
    <w:rsid w:val="00302566"/>
    <w:rsid w:val="0030366D"/>
    <w:rsid w:val="003051F5"/>
    <w:rsid w:val="00305CE4"/>
    <w:rsid w:val="00312567"/>
    <w:rsid w:val="00322E59"/>
    <w:rsid w:val="003236B0"/>
    <w:rsid w:val="00324BEC"/>
    <w:rsid w:val="0032613A"/>
    <w:rsid w:val="00326738"/>
    <w:rsid w:val="003311E7"/>
    <w:rsid w:val="00333D79"/>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798"/>
    <w:rsid w:val="00377CEC"/>
    <w:rsid w:val="00381379"/>
    <w:rsid w:val="00382E37"/>
    <w:rsid w:val="0038337C"/>
    <w:rsid w:val="003911D3"/>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4790"/>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5A2C"/>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09E7"/>
    <w:rsid w:val="004C59BC"/>
    <w:rsid w:val="004C6547"/>
    <w:rsid w:val="004C7D25"/>
    <w:rsid w:val="004D361E"/>
    <w:rsid w:val="004D3A58"/>
    <w:rsid w:val="004D50BC"/>
    <w:rsid w:val="004D790F"/>
    <w:rsid w:val="004D7D13"/>
    <w:rsid w:val="004E40B8"/>
    <w:rsid w:val="004E5D63"/>
    <w:rsid w:val="004E6C0E"/>
    <w:rsid w:val="004F30A4"/>
    <w:rsid w:val="004F5053"/>
    <w:rsid w:val="0050304B"/>
    <w:rsid w:val="005064F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3E2"/>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3A9"/>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08A0"/>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6BA9"/>
    <w:rsid w:val="00827EBF"/>
    <w:rsid w:val="0083351A"/>
    <w:rsid w:val="00834B1D"/>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08D1"/>
    <w:rsid w:val="008D5202"/>
    <w:rsid w:val="008D61B4"/>
    <w:rsid w:val="008D6EFD"/>
    <w:rsid w:val="008D760E"/>
    <w:rsid w:val="008E1F0A"/>
    <w:rsid w:val="008E229A"/>
    <w:rsid w:val="008E2515"/>
    <w:rsid w:val="008E580B"/>
    <w:rsid w:val="008F5F5C"/>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389A"/>
    <w:rsid w:val="0093741B"/>
    <w:rsid w:val="009440D1"/>
    <w:rsid w:val="00945825"/>
    <w:rsid w:val="00946329"/>
    <w:rsid w:val="00950DB6"/>
    <w:rsid w:val="0095260D"/>
    <w:rsid w:val="009549DE"/>
    <w:rsid w:val="00955289"/>
    <w:rsid w:val="00955F30"/>
    <w:rsid w:val="009567FB"/>
    <w:rsid w:val="00957743"/>
    <w:rsid w:val="00957B0F"/>
    <w:rsid w:val="0096051E"/>
    <w:rsid w:val="00962470"/>
    <w:rsid w:val="00962715"/>
    <w:rsid w:val="00963A2E"/>
    <w:rsid w:val="009672F0"/>
    <w:rsid w:val="0096786C"/>
    <w:rsid w:val="0097064A"/>
    <w:rsid w:val="0097138A"/>
    <w:rsid w:val="00982960"/>
    <w:rsid w:val="00983EA1"/>
    <w:rsid w:val="009858CE"/>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378"/>
    <w:rsid w:val="009F4F79"/>
    <w:rsid w:val="00A006E4"/>
    <w:rsid w:val="00A05A79"/>
    <w:rsid w:val="00A05BE3"/>
    <w:rsid w:val="00A060C9"/>
    <w:rsid w:val="00A07E39"/>
    <w:rsid w:val="00A22BFE"/>
    <w:rsid w:val="00A23CAA"/>
    <w:rsid w:val="00A27F95"/>
    <w:rsid w:val="00A40316"/>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66B"/>
    <w:rsid w:val="00B447CC"/>
    <w:rsid w:val="00B55516"/>
    <w:rsid w:val="00B5745A"/>
    <w:rsid w:val="00B61FC5"/>
    <w:rsid w:val="00B62492"/>
    <w:rsid w:val="00B63A13"/>
    <w:rsid w:val="00B63B38"/>
    <w:rsid w:val="00B6478D"/>
    <w:rsid w:val="00B70F30"/>
    <w:rsid w:val="00B80AD5"/>
    <w:rsid w:val="00B80BBB"/>
    <w:rsid w:val="00B81210"/>
    <w:rsid w:val="00B83C5F"/>
    <w:rsid w:val="00B86131"/>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333A"/>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1D26"/>
    <w:rsid w:val="00C553FC"/>
    <w:rsid w:val="00C62348"/>
    <w:rsid w:val="00C65EBD"/>
    <w:rsid w:val="00C70500"/>
    <w:rsid w:val="00C71235"/>
    <w:rsid w:val="00C7129A"/>
    <w:rsid w:val="00C7176C"/>
    <w:rsid w:val="00C7215A"/>
    <w:rsid w:val="00C77A99"/>
    <w:rsid w:val="00C81838"/>
    <w:rsid w:val="00C825D2"/>
    <w:rsid w:val="00C8474C"/>
    <w:rsid w:val="00C8522C"/>
    <w:rsid w:val="00C91E69"/>
    <w:rsid w:val="00C933E9"/>
    <w:rsid w:val="00C94120"/>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A9"/>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27F25"/>
    <w:rsid w:val="00D4061E"/>
    <w:rsid w:val="00D407CD"/>
    <w:rsid w:val="00D40B46"/>
    <w:rsid w:val="00D42F2A"/>
    <w:rsid w:val="00D43AB9"/>
    <w:rsid w:val="00D462B7"/>
    <w:rsid w:val="00D5179B"/>
    <w:rsid w:val="00D52D8E"/>
    <w:rsid w:val="00D570A5"/>
    <w:rsid w:val="00D57528"/>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382"/>
    <w:rsid w:val="00DB2962"/>
    <w:rsid w:val="00DB3EC8"/>
    <w:rsid w:val="00DB42F9"/>
    <w:rsid w:val="00DC0050"/>
    <w:rsid w:val="00DC0FD1"/>
    <w:rsid w:val="00DC7D03"/>
    <w:rsid w:val="00DD5BC5"/>
    <w:rsid w:val="00DE0281"/>
    <w:rsid w:val="00DE42C5"/>
    <w:rsid w:val="00DE4D05"/>
    <w:rsid w:val="00DE651C"/>
    <w:rsid w:val="00DE6F0B"/>
    <w:rsid w:val="00DF0B04"/>
    <w:rsid w:val="00DF1D42"/>
    <w:rsid w:val="00DF347B"/>
    <w:rsid w:val="00DF7092"/>
    <w:rsid w:val="00DF70DC"/>
    <w:rsid w:val="00DF7437"/>
    <w:rsid w:val="00E02B26"/>
    <w:rsid w:val="00E04290"/>
    <w:rsid w:val="00E06DBB"/>
    <w:rsid w:val="00E1315E"/>
    <w:rsid w:val="00E13265"/>
    <w:rsid w:val="00E15FB3"/>
    <w:rsid w:val="00E1714F"/>
    <w:rsid w:val="00E237DE"/>
    <w:rsid w:val="00E23B4F"/>
    <w:rsid w:val="00E242E1"/>
    <w:rsid w:val="00E27D73"/>
    <w:rsid w:val="00E30AE1"/>
    <w:rsid w:val="00E30CEE"/>
    <w:rsid w:val="00E3260F"/>
    <w:rsid w:val="00E32E1C"/>
    <w:rsid w:val="00E331A5"/>
    <w:rsid w:val="00E44ED4"/>
    <w:rsid w:val="00E474B6"/>
    <w:rsid w:val="00E51330"/>
    <w:rsid w:val="00E5236F"/>
    <w:rsid w:val="00E54931"/>
    <w:rsid w:val="00E55A54"/>
    <w:rsid w:val="00E57A9C"/>
    <w:rsid w:val="00E57FCD"/>
    <w:rsid w:val="00E60591"/>
    <w:rsid w:val="00E60DF8"/>
    <w:rsid w:val="00E65632"/>
    <w:rsid w:val="00E71813"/>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63EC"/>
    <w:rsid w:val="00EA70A6"/>
    <w:rsid w:val="00EA7A8E"/>
    <w:rsid w:val="00EB37BF"/>
    <w:rsid w:val="00EB7F1B"/>
    <w:rsid w:val="00EC503B"/>
    <w:rsid w:val="00EC5097"/>
    <w:rsid w:val="00EC6CB2"/>
    <w:rsid w:val="00EC6CF5"/>
    <w:rsid w:val="00ED0412"/>
    <w:rsid w:val="00ED1FF6"/>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2A6"/>
    <w:rsid w:val="00F336DA"/>
    <w:rsid w:val="00F34488"/>
    <w:rsid w:val="00F34CBB"/>
    <w:rsid w:val="00F354A9"/>
    <w:rsid w:val="00F37ECD"/>
    <w:rsid w:val="00F41352"/>
    <w:rsid w:val="00F42C32"/>
    <w:rsid w:val="00F42F8A"/>
    <w:rsid w:val="00F43A47"/>
    <w:rsid w:val="00F46ACC"/>
    <w:rsid w:val="00F476F7"/>
    <w:rsid w:val="00F579B0"/>
    <w:rsid w:val="00F608CA"/>
    <w:rsid w:val="00F6383C"/>
    <w:rsid w:val="00F6514B"/>
    <w:rsid w:val="00F66032"/>
    <w:rsid w:val="00F72F77"/>
    <w:rsid w:val="00F732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8BBE"/>
  <w15:docId w15:val="{74BDFD05-61A6-44C3-BECF-77D1824E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34B1D"/>
    <w:pPr>
      <w:tabs>
        <w:tab w:val="left" w:pos="432"/>
        <w:tab w:val="right" w:leader="dot" w:pos="9350"/>
      </w:tabs>
    </w:pPr>
    <w:rPr>
      <w:rFonts w:cs="Segoe UI"/>
      <w:b/>
      <w:noProof/>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22577">
      <w:bodyDiv w:val="1"/>
      <w:marLeft w:val="0"/>
      <w:marRight w:val="0"/>
      <w:marTop w:val="0"/>
      <w:marBottom w:val="0"/>
      <w:divBdr>
        <w:top w:val="none" w:sz="0" w:space="0" w:color="auto"/>
        <w:left w:val="none" w:sz="0" w:space="0" w:color="auto"/>
        <w:bottom w:val="none" w:sz="0" w:space="0" w:color="auto"/>
        <w:right w:val="none" w:sz="0" w:space="0" w:color="auto"/>
      </w:divBdr>
    </w:div>
    <w:div w:id="113247820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C22A46350141958F57F0B9F898EB0E"/>
        <w:category>
          <w:name w:val="General"/>
          <w:gallery w:val="placeholder"/>
        </w:category>
        <w:types>
          <w:type w:val="bbPlcHdr"/>
        </w:types>
        <w:behaviors>
          <w:behavior w:val="content"/>
        </w:behaviors>
        <w:guid w:val="{03AE5935-2B22-4FD5-B386-12A0BAA0B01E}"/>
      </w:docPartPr>
      <w:docPartBody>
        <w:p w:rsidR="003A144F" w:rsidRDefault="00BB2315" w:rsidP="00BB2315">
          <w:pPr>
            <w:pStyle w:val="78C22A46350141958F57F0B9F898EB0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B7377"/>
    <w:rsid w:val="000F73A2"/>
    <w:rsid w:val="00140CB8"/>
    <w:rsid w:val="00190A75"/>
    <w:rsid w:val="001C4D13"/>
    <w:rsid w:val="001E23C3"/>
    <w:rsid w:val="00221177"/>
    <w:rsid w:val="00241514"/>
    <w:rsid w:val="002E1116"/>
    <w:rsid w:val="003466A5"/>
    <w:rsid w:val="003468ED"/>
    <w:rsid w:val="0036061B"/>
    <w:rsid w:val="00372ECC"/>
    <w:rsid w:val="003A144F"/>
    <w:rsid w:val="003C1002"/>
    <w:rsid w:val="0054533F"/>
    <w:rsid w:val="005D6483"/>
    <w:rsid w:val="00605ED9"/>
    <w:rsid w:val="0064622D"/>
    <w:rsid w:val="006A5587"/>
    <w:rsid w:val="006E3255"/>
    <w:rsid w:val="006E7B9E"/>
    <w:rsid w:val="0071398B"/>
    <w:rsid w:val="0072536F"/>
    <w:rsid w:val="00783296"/>
    <w:rsid w:val="00794B56"/>
    <w:rsid w:val="008155D9"/>
    <w:rsid w:val="00854F13"/>
    <w:rsid w:val="008A7239"/>
    <w:rsid w:val="008D1406"/>
    <w:rsid w:val="008E2F0C"/>
    <w:rsid w:val="00923546"/>
    <w:rsid w:val="009D75F2"/>
    <w:rsid w:val="009E1D7F"/>
    <w:rsid w:val="00AB315C"/>
    <w:rsid w:val="00AD67CC"/>
    <w:rsid w:val="00B33007"/>
    <w:rsid w:val="00B37BA1"/>
    <w:rsid w:val="00BB2315"/>
    <w:rsid w:val="00C05383"/>
    <w:rsid w:val="00C33DB7"/>
    <w:rsid w:val="00C75033"/>
    <w:rsid w:val="00C94AAA"/>
    <w:rsid w:val="00D15AB5"/>
    <w:rsid w:val="00D515D5"/>
    <w:rsid w:val="00D73183"/>
    <w:rsid w:val="00DB34F6"/>
    <w:rsid w:val="00DC3C80"/>
    <w:rsid w:val="00DE6E05"/>
    <w:rsid w:val="00E60812"/>
    <w:rsid w:val="00E974A7"/>
    <w:rsid w:val="00EA797B"/>
    <w:rsid w:val="00EE1EE2"/>
    <w:rsid w:val="00F010B2"/>
    <w:rsid w:val="00F1735D"/>
    <w:rsid w:val="00F51106"/>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78C22A46350141958F57F0B9F898EB0E">
    <w:name w:val="78C22A46350141958F57F0B9F898EB0E"/>
    <w:rsid w:val="00BB23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7D42B-6C3F-426D-8300-D868C974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1</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122</cp:revision>
  <cp:lastPrinted>2013-03-09T10:25:00Z</cp:lastPrinted>
  <dcterms:created xsi:type="dcterms:W3CDTF">2013-03-20T13:37:00Z</dcterms:created>
  <dcterms:modified xsi:type="dcterms:W3CDTF">2020-02-17T10:04:00Z</dcterms:modified>
</cp:coreProperties>
</file>